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BE565" w14:textId="44280B05" w:rsidR="004F4247" w:rsidRDefault="00DB22DC" w:rsidP="004F4247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《</w:t>
      </w:r>
      <w:r w:rsidR="004337FD">
        <w:rPr>
          <w:rFonts w:ascii="黑体" w:eastAsia="黑体" w:hAnsi="黑体" w:cs="黑体" w:hint="eastAsia"/>
          <w:sz w:val="32"/>
          <w:szCs w:val="32"/>
        </w:rPr>
        <w:t>数据挖掘》</w:t>
      </w:r>
      <w:r w:rsidR="004F4247" w:rsidRPr="00E87A50">
        <w:rPr>
          <w:rFonts w:ascii="微软雅黑" w:eastAsia="微软雅黑" w:hAnsi="微软雅黑"/>
          <w:sz w:val="32"/>
          <w:szCs w:val="32"/>
        </w:rPr>
        <w:t>实验</w:t>
      </w:r>
    </w:p>
    <w:p w14:paraId="59BB8487" w14:textId="62966697" w:rsidR="00AC5EDC" w:rsidRPr="00F13AA9" w:rsidRDefault="00AC5EDC" w:rsidP="00873168">
      <w:pPr>
        <w:spacing w:before="120" w:after="120"/>
        <w:jc w:val="center"/>
        <w:rPr>
          <w:rFonts w:ascii="黑体" w:eastAsia="黑体" w:hAnsi="黑体" w:cs="黑体"/>
          <w:sz w:val="24"/>
          <w:szCs w:val="32"/>
        </w:rPr>
      </w:pPr>
      <w:r w:rsidRPr="00F13AA9">
        <w:rPr>
          <w:rFonts w:ascii="黑体" w:eastAsia="黑体" w:hAnsi="黑体" w:cs="黑体" w:hint="eastAsia"/>
          <w:sz w:val="24"/>
          <w:szCs w:val="32"/>
        </w:rPr>
        <w:t>班级</w:t>
      </w:r>
      <w:r w:rsidRPr="00E81EAA">
        <w:rPr>
          <w:rFonts w:ascii="黑体" w:eastAsia="黑体" w:hAnsi="黑体" w:cs="黑体" w:hint="eastAsia"/>
          <w:sz w:val="24"/>
          <w:szCs w:val="32"/>
          <w:u w:val="single"/>
        </w:rPr>
        <w:t xml:space="preserve"> </w:t>
      </w:r>
      <w:proofErr w:type="gramStart"/>
      <w:r w:rsidR="00E81EAA" w:rsidRPr="00E81EAA">
        <w:rPr>
          <w:rFonts w:ascii="黑体" w:eastAsia="黑体" w:hAnsi="黑体" w:cs="黑体" w:hint="eastAsia"/>
          <w:sz w:val="24"/>
          <w:szCs w:val="32"/>
          <w:u w:val="single"/>
        </w:rPr>
        <w:t>计科</w:t>
      </w:r>
      <w:proofErr w:type="gramEnd"/>
      <w:r w:rsidR="00E81EAA" w:rsidRPr="00E81EAA">
        <w:rPr>
          <w:rFonts w:ascii="黑体" w:eastAsia="黑体" w:hAnsi="黑体" w:cs="黑体" w:hint="eastAsia"/>
          <w:sz w:val="24"/>
          <w:szCs w:val="32"/>
          <w:u w:val="single"/>
        </w:rPr>
        <w:t>11606</w:t>
      </w:r>
      <w:r w:rsidR="00E81EAA" w:rsidRPr="00E81EAA">
        <w:rPr>
          <w:rFonts w:ascii="黑体" w:eastAsia="黑体" w:hAnsi="黑体" w:cs="黑体"/>
          <w:sz w:val="24"/>
          <w:szCs w:val="32"/>
          <w:u w:val="single"/>
        </w:rPr>
        <w:t xml:space="preserve"> </w:t>
      </w:r>
      <w:r w:rsidRPr="00F13AA9">
        <w:rPr>
          <w:rFonts w:ascii="黑体" w:eastAsia="黑体" w:hAnsi="黑体" w:cs="黑体" w:hint="eastAsia"/>
          <w:sz w:val="24"/>
          <w:szCs w:val="32"/>
        </w:rPr>
        <w:t xml:space="preserve"> </w:t>
      </w:r>
      <w:r w:rsidRPr="00F13AA9">
        <w:rPr>
          <w:rFonts w:ascii="黑体" w:eastAsia="黑体" w:hAnsi="黑体" w:cs="黑体"/>
          <w:sz w:val="24"/>
          <w:szCs w:val="32"/>
        </w:rPr>
        <w:t xml:space="preserve">   </w:t>
      </w:r>
      <w:r w:rsidR="00BF421C" w:rsidRPr="00F13AA9">
        <w:rPr>
          <w:rFonts w:ascii="黑体" w:eastAsia="黑体" w:hAnsi="黑体" w:cs="黑体" w:hint="eastAsia"/>
          <w:sz w:val="24"/>
          <w:szCs w:val="32"/>
        </w:rPr>
        <w:t>姓名</w:t>
      </w:r>
      <w:r w:rsidRPr="00E81EAA">
        <w:rPr>
          <w:rFonts w:ascii="黑体" w:eastAsia="黑体" w:hAnsi="黑体" w:cs="黑体" w:hint="eastAsia"/>
          <w:sz w:val="24"/>
          <w:szCs w:val="32"/>
          <w:u w:val="single"/>
        </w:rPr>
        <w:t xml:space="preserve"> </w:t>
      </w:r>
      <w:r w:rsidR="00E81EAA" w:rsidRPr="00E81EAA">
        <w:rPr>
          <w:rFonts w:ascii="黑体" w:eastAsia="黑体" w:hAnsi="黑体" w:cs="黑体" w:hint="eastAsia"/>
          <w:sz w:val="24"/>
          <w:szCs w:val="32"/>
          <w:u w:val="single"/>
        </w:rPr>
        <w:t xml:space="preserve">张仁兵 </w:t>
      </w:r>
      <w:r w:rsidR="00E81EAA" w:rsidRPr="00E81EAA">
        <w:rPr>
          <w:rFonts w:ascii="黑体" w:eastAsia="黑体" w:hAnsi="黑体" w:cs="黑体"/>
          <w:sz w:val="24"/>
          <w:szCs w:val="32"/>
          <w:u w:val="single"/>
        </w:rPr>
        <w:t xml:space="preserve"> </w:t>
      </w:r>
      <w:r w:rsidR="00E81EAA">
        <w:rPr>
          <w:rFonts w:ascii="黑体" w:eastAsia="黑体" w:hAnsi="黑体" w:cs="黑体"/>
          <w:sz w:val="24"/>
          <w:szCs w:val="32"/>
        </w:rPr>
        <w:t xml:space="preserve">   </w:t>
      </w:r>
      <w:r w:rsidR="00714BCC" w:rsidRPr="00F13AA9">
        <w:rPr>
          <w:rFonts w:ascii="黑体" w:eastAsia="黑体" w:hAnsi="黑体" w:cs="黑体" w:hint="eastAsia"/>
          <w:sz w:val="24"/>
          <w:szCs w:val="32"/>
        </w:rPr>
        <w:t>成绩</w:t>
      </w:r>
      <w:r w:rsidRPr="00F13AA9">
        <w:rPr>
          <w:rFonts w:ascii="黑体" w:eastAsia="黑体" w:hAnsi="黑体" w:cs="黑体"/>
          <w:sz w:val="24"/>
          <w:szCs w:val="32"/>
        </w:rPr>
        <w:t xml:space="preserve"> _______</w:t>
      </w:r>
    </w:p>
    <w:p w14:paraId="72EC63BA" w14:textId="25E96530" w:rsidR="004F4247" w:rsidRPr="00D36AC4" w:rsidRDefault="001B57FF" w:rsidP="004F4247">
      <w:pPr>
        <w:spacing w:line="360" w:lineRule="auto"/>
        <w:outlineLvl w:val="0"/>
        <w:rPr>
          <w:rFonts w:ascii="Verdana" w:hAnsi="Verdana"/>
          <w:sz w:val="28"/>
          <w:szCs w:val="28"/>
        </w:rPr>
      </w:pPr>
      <w:r>
        <w:rPr>
          <w:rFonts w:ascii="Verdana" w:hAnsi="Verdana" w:hint="eastAsia"/>
          <w:sz w:val="28"/>
          <w:szCs w:val="28"/>
        </w:rPr>
        <w:t>3</w:t>
      </w:r>
      <w:r w:rsidR="004F4247" w:rsidRPr="00D36AC4">
        <w:rPr>
          <w:rFonts w:ascii="Verdana" w:hAnsi="Verdana" w:hint="eastAsia"/>
          <w:sz w:val="28"/>
          <w:szCs w:val="28"/>
        </w:rPr>
        <w:t xml:space="preserve">. </w:t>
      </w:r>
      <w:r w:rsidR="00333116">
        <w:rPr>
          <w:rFonts w:ascii="Verdana" w:hAnsi="Verdana" w:hint="eastAsia"/>
          <w:sz w:val="28"/>
          <w:szCs w:val="28"/>
        </w:rPr>
        <w:t>实验三</w:t>
      </w:r>
      <w:r w:rsidR="004F4247" w:rsidRPr="00D36AC4">
        <w:rPr>
          <w:rFonts w:ascii="Verdana" w:hAnsi="Verdana" w:hint="eastAsia"/>
          <w:sz w:val="28"/>
          <w:szCs w:val="28"/>
        </w:rPr>
        <w:t>、</w:t>
      </w:r>
      <w:r w:rsidR="00333116" w:rsidRPr="00333116">
        <w:rPr>
          <w:rFonts w:ascii="Verdana" w:hAnsi="Verdana" w:hint="eastAsia"/>
          <w:sz w:val="28"/>
          <w:szCs w:val="28"/>
        </w:rPr>
        <w:t>聚类构建与簇评测</w:t>
      </w:r>
    </w:p>
    <w:p w14:paraId="71BAC28A" w14:textId="655712AC" w:rsidR="004F4247" w:rsidRPr="000649AB" w:rsidRDefault="00803878" w:rsidP="004F4247">
      <w:pPr>
        <w:spacing w:line="360" w:lineRule="auto"/>
        <w:outlineLvl w:val="1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3</w:t>
      </w:r>
      <w:r w:rsidR="004F4247" w:rsidRPr="000649AB">
        <w:rPr>
          <w:rFonts w:ascii="Verdana" w:hAnsi="Verdana" w:hint="eastAsia"/>
          <w:sz w:val="24"/>
        </w:rPr>
        <w:t xml:space="preserve">.0 </w:t>
      </w:r>
      <w:r w:rsidR="004F4247" w:rsidRPr="000649AB">
        <w:rPr>
          <w:rFonts w:ascii="Verdana" w:hAnsi="Verdana" w:hint="eastAsia"/>
          <w:sz w:val="24"/>
        </w:rPr>
        <w:t>实验内容</w:t>
      </w:r>
      <w:r w:rsidR="004F4247">
        <w:rPr>
          <w:rFonts w:ascii="Verdana" w:hAnsi="Verdana" w:hint="eastAsia"/>
          <w:sz w:val="24"/>
        </w:rPr>
        <w:t>与目的</w:t>
      </w:r>
    </w:p>
    <w:p w14:paraId="50320ABF" w14:textId="77777777" w:rsidR="00422FC8" w:rsidRDefault="004F4247" w:rsidP="0027261B">
      <w:pPr>
        <w:spacing w:line="360" w:lineRule="auto"/>
        <w:ind w:firstLineChars="200" w:firstLine="440"/>
        <w:rPr>
          <w:rFonts w:ascii="Verdana" w:hAnsi="Verdana"/>
          <w:sz w:val="22"/>
          <w:szCs w:val="22"/>
        </w:rPr>
      </w:pPr>
      <w:r w:rsidRPr="00986E11">
        <w:rPr>
          <w:rFonts w:ascii="Verdana" w:hAnsi="Verdana" w:hint="eastAsia"/>
          <w:sz w:val="22"/>
          <w:szCs w:val="22"/>
        </w:rPr>
        <w:t>（</w:t>
      </w:r>
      <w:r w:rsidRPr="00986E11">
        <w:rPr>
          <w:rFonts w:ascii="Verdana" w:hAnsi="Verdana" w:hint="eastAsia"/>
          <w:sz w:val="22"/>
          <w:szCs w:val="22"/>
        </w:rPr>
        <w:t>1</w:t>
      </w:r>
      <w:r w:rsidRPr="00986E11">
        <w:rPr>
          <w:rFonts w:ascii="Verdana" w:hAnsi="Verdana" w:hint="eastAsia"/>
          <w:sz w:val="22"/>
          <w:szCs w:val="22"/>
        </w:rPr>
        <w:t>）</w:t>
      </w:r>
      <w:r w:rsidR="00693E2D">
        <w:rPr>
          <w:rFonts w:ascii="Verdana" w:hAnsi="Verdana" w:hint="eastAsia"/>
          <w:sz w:val="22"/>
          <w:szCs w:val="22"/>
        </w:rPr>
        <w:t>以</w:t>
      </w:r>
      <w:r w:rsidR="0027261B">
        <w:rPr>
          <w:rFonts w:ascii="Verdana" w:hAnsi="Verdana" w:hint="eastAsia"/>
          <w:sz w:val="22"/>
          <w:szCs w:val="22"/>
        </w:rPr>
        <w:t>鸢尾花</w:t>
      </w:r>
      <w:r w:rsidR="006818D6" w:rsidRPr="003D1EDB">
        <w:rPr>
          <w:rFonts w:ascii="Verdana" w:hAnsi="Verdana" w:hint="eastAsia"/>
          <w:sz w:val="22"/>
          <w:szCs w:val="22"/>
        </w:rPr>
        <w:t>数据集</w:t>
      </w:r>
      <w:r w:rsidR="00693E2D" w:rsidRPr="003D1EDB">
        <w:rPr>
          <w:rFonts w:ascii="Verdana" w:hAnsi="Verdana" w:hint="eastAsia"/>
          <w:sz w:val="22"/>
          <w:szCs w:val="22"/>
        </w:rPr>
        <w:t>为基础，</w:t>
      </w:r>
      <w:r w:rsidR="00440346">
        <w:rPr>
          <w:rFonts w:ascii="Verdana" w:hAnsi="Verdana" w:hint="eastAsia"/>
          <w:sz w:val="22"/>
          <w:szCs w:val="22"/>
        </w:rPr>
        <w:t>使用</w:t>
      </w:r>
      <w:r w:rsidR="00440346">
        <w:rPr>
          <w:rFonts w:ascii="Verdana" w:hAnsi="Verdana" w:hint="eastAsia"/>
          <w:sz w:val="22"/>
          <w:szCs w:val="22"/>
        </w:rPr>
        <w:t>Weka</w:t>
      </w:r>
      <w:r w:rsidR="00440346">
        <w:rPr>
          <w:rFonts w:ascii="Verdana" w:hAnsi="Verdana" w:hint="eastAsia"/>
          <w:sz w:val="22"/>
          <w:szCs w:val="22"/>
        </w:rPr>
        <w:t>平台，</w:t>
      </w:r>
      <w:r w:rsidR="00F517B8" w:rsidRPr="003D1EDB">
        <w:rPr>
          <w:rFonts w:ascii="Verdana" w:hAnsi="Verdana" w:hint="eastAsia"/>
          <w:sz w:val="22"/>
          <w:szCs w:val="22"/>
        </w:rPr>
        <w:t>构建</w:t>
      </w:r>
      <w:r w:rsidR="00440346">
        <w:rPr>
          <w:rFonts w:ascii="Verdana" w:hAnsi="Verdana" w:hint="eastAsia"/>
          <w:sz w:val="22"/>
          <w:szCs w:val="22"/>
        </w:rPr>
        <w:t>层级式聚类和</w:t>
      </w:r>
      <w:r w:rsidR="00440346">
        <w:rPr>
          <w:rFonts w:ascii="Verdana" w:hAnsi="Verdana" w:hint="eastAsia"/>
          <w:sz w:val="22"/>
          <w:szCs w:val="22"/>
        </w:rPr>
        <w:t>k</w:t>
      </w:r>
      <w:r w:rsidR="008F2758">
        <w:rPr>
          <w:rFonts w:ascii="Verdana" w:hAnsi="Verdana" w:hint="eastAsia"/>
          <w:sz w:val="22"/>
          <w:szCs w:val="22"/>
        </w:rPr>
        <w:t>均值聚类。</w:t>
      </w:r>
    </w:p>
    <w:p w14:paraId="5F9350E3" w14:textId="5CFDF5F0" w:rsidR="00153BB1" w:rsidRDefault="00422FC8" w:rsidP="0027261B">
      <w:pPr>
        <w:spacing w:line="360" w:lineRule="auto"/>
        <w:ind w:firstLineChars="200" w:firstLine="440"/>
        <w:rPr>
          <w:rFonts w:ascii="Verdana" w:hAnsi="Verdana"/>
          <w:sz w:val="22"/>
          <w:szCs w:val="22"/>
        </w:rPr>
      </w:pPr>
      <w:r>
        <w:rPr>
          <w:rFonts w:ascii="Verdana" w:hAnsi="Verdana" w:hint="eastAsia"/>
          <w:sz w:val="22"/>
          <w:szCs w:val="22"/>
        </w:rPr>
        <w:t>（</w:t>
      </w:r>
      <w:r>
        <w:rPr>
          <w:rFonts w:ascii="Verdana" w:hAnsi="Verdana" w:hint="eastAsia"/>
          <w:sz w:val="22"/>
          <w:szCs w:val="22"/>
        </w:rPr>
        <w:t>2</w:t>
      </w:r>
      <w:r>
        <w:rPr>
          <w:rFonts w:ascii="Verdana" w:hAnsi="Verdana" w:hint="eastAsia"/>
          <w:sz w:val="22"/>
          <w:szCs w:val="22"/>
        </w:rPr>
        <w:t>）对聚类结果进行可视化，</w:t>
      </w:r>
      <w:r w:rsidR="00153BB1">
        <w:rPr>
          <w:rFonts w:ascii="Verdana" w:hAnsi="Verdana" w:hint="eastAsia"/>
          <w:sz w:val="22"/>
          <w:szCs w:val="22"/>
        </w:rPr>
        <w:t>采用基于类</w:t>
      </w:r>
      <w:r w:rsidR="00153BB1" w:rsidRPr="00995428">
        <w:rPr>
          <w:rFonts w:hint="eastAsia"/>
        </w:rPr>
        <w:t>属性的评测方式</w:t>
      </w:r>
      <w:r w:rsidR="003D5C87">
        <w:rPr>
          <w:rFonts w:hint="eastAsia"/>
        </w:rPr>
        <w:t>，对不同聚类方法所得结果进行评估。</w:t>
      </w:r>
    </w:p>
    <w:p w14:paraId="1C7BADB8" w14:textId="77777777" w:rsidR="004F4247" w:rsidRPr="00986E11" w:rsidRDefault="004F4247" w:rsidP="004F4247">
      <w:pPr>
        <w:spacing w:line="360" w:lineRule="auto"/>
        <w:rPr>
          <w:rFonts w:ascii="Verdana" w:hAnsi="Verdana"/>
          <w:sz w:val="22"/>
          <w:szCs w:val="22"/>
        </w:rPr>
      </w:pPr>
      <w:r w:rsidRPr="00986E11">
        <w:rPr>
          <w:rFonts w:ascii="Verdana" w:hAnsi="Verdana" w:hint="eastAsia"/>
          <w:sz w:val="22"/>
          <w:szCs w:val="22"/>
        </w:rPr>
        <w:t>操作方法与要点如下：</w:t>
      </w:r>
    </w:p>
    <w:p w14:paraId="4FC426A9" w14:textId="6471E26C" w:rsidR="004F4247" w:rsidRPr="00D36AC4" w:rsidRDefault="00803878" w:rsidP="004F4247">
      <w:pPr>
        <w:spacing w:line="360" w:lineRule="auto"/>
        <w:outlineLvl w:val="1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3</w:t>
      </w:r>
      <w:r w:rsidR="004F4247" w:rsidRPr="00D36AC4">
        <w:rPr>
          <w:rFonts w:ascii="Verdana" w:hAnsi="Verdana" w:hint="eastAsia"/>
          <w:sz w:val="24"/>
        </w:rPr>
        <w:t xml:space="preserve">.1 </w:t>
      </w:r>
      <w:r w:rsidR="008E153F">
        <w:rPr>
          <w:rFonts w:ascii="Verdana" w:hAnsi="Verdana" w:hint="eastAsia"/>
          <w:sz w:val="24"/>
        </w:rPr>
        <w:t>运行</w:t>
      </w:r>
      <w:r w:rsidR="008E153F">
        <w:rPr>
          <w:rFonts w:ascii="Verdana" w:hAnsi="Verdana" w:hint="eastAsia"/>
          <w:sz w:val="24"/>
        </w:rPr>
        <w:t>Weka</w:t>
      </w:r>
      <w:r w:rsidR="004F4247" w:rsidRPr="00D36AC4">
        <w:rPr>
          <w:rFonts w:ascii="Verdana" w:hAnsi="Verdana" w:hint="eastAsia"/>
          <w:sz w:val="24"/>
        </w:rPr>
        <w:t>：</w:t>
      </w:r>
    </w:p>
    <w:p w14:paraId="3081F606" w14:textId="77777777" w:rsidR="00B30A0C" w:rsidRDefault="0008523B" w:rsidP="005D64FB">
      <w:pPr>
        <w:numPr>
          <w:ilvl w:val="0"/>
          <w:numId w:val="2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运行</w:t>
      </w:r>
      <w:r>
        <w:rPr>
          <w:rFonts w:ascii="Verdana" w:hAnsi="Verdana" w:hint="eastAsia"/>
        </w:rPr>
        <w:t>Weka</w:t>
      </w:r>
      <w:r>
        <w:rPr>
          <w:rFonts w:ascii="Verdana" w:hAnsi="Verdana" w:hint="eastAsia"/>
        </w:rPr>
        <w:t>：</w:t>
      </w:r>
      <w:r w:rsidR="002C7573">
        <w:rPr>
          <w:rFonts w:ascii="Verdana" w:hAnsi="Verdana"/>
        </w:rPr>
        <w:t>“</w:t>
      </w:r>
      <w:r w:rsidR="00510136" w:rsidRPr="0089767A">
        <w:rPr>
          <w:rFonts w:ascii="Verdana" w:hAnsi="Verdana" w:hint="eastAsia"/>
        </w:rPr>
        <w:t>开始</w:t>
      </w:r>
      <w:r w:rsidR="00AF3A50" w:rsidRPr="0089767A">
        <w:rPr>
          <w:rFonts w:ascii="Verdana" w:hAnsi="Verdana" w:hint="eastAsia"/>
        </w:rPr>
        <w:t>-</w:t>
      </w:r>
      <w:r w:rsidR="00510136" w:rsidRPr="0089767A">
        <w:rPr>
          <w:rFonts w:ascii="Verdana" w:hAnsi="Verdana" w:hint="eastAsia"/>
        </w:rPr>
        <w:t>程序</w:t>
      </w:r>
      <w:r w:rsidR="00510136" w:rsidRPr="0089767A">
        <w:rPr>
          <w:rFonts w:ascii="Verdana" w:hAnsi="Verdana" w:hint="eastAsia"/>
        </w:rPr>
        <w:t>-</w:t>
      </w:r>
      <w:r w:rsidR="00AF3A50" w:rsidRPr="0089767A">
        <w:rPr>
          <w:rFonts w:ascii="Verdana" w:hAnsi="Verdana" w:hint="eastAsia"/>
        </w:rPr>
        <w:t>Weka</w:t>
      </w:r>
      <w:r w:rsidR="002C7573">
        <w:rPr>
          <w:rFonts w:ascii="Verdana" w:hAnsi="Verdana"/>
        </w:rPr>
        <w:t>”</w:t>
      </w:r>
      <w:r w:rsidR="0089767A">
        <w:rPr>
          <w:rFonts w:ascii="Verdana" w:hAnsi="Verdana" w:hint="eastAsia"/>
        </w:rPr>
        <w:t>，将启动</w:t>
      </w:r>
      <w:r w:rsidR="00301140">
        <w:rPr>
          <w:rFonts w:ascii="Verdana" w:hAnsi="Verdana" w:hint="eastAsia"/>
        </w:rPr>
        <w:t>Weka</w:t>
      </w:r>
      <w:r w:rsidR="00301140">
        <w:rPr>
          <w:rFonts w:ascii="Verdana" w:hAnsi="Verdana" w:hint="eastAsia"/>
        </w:rPr>
        <w:t>图形界面选择程序（</w:t>
      </w:r>
      <w:r w:rsidR="00301140">
        <w:rPr>
          <w:rFonts w:ascii="Verdana" w:hAnsi="Verdana" w:hint="eastAsia"/>
        </w:rPr>
        <w:t>GUI chooser</w:t>
      </w:r>
      <w:r w:rsidR="00301140">
        <w:rPr>
          <w:rFonts w:ascii="Verdana" w:hAnsi="Verdana" w:hint="eastAsia"/>
        </w:rPr>
        <w:t>）</w:t>
      </w:r>
      <w:r w:rsidR="0065278F">
        <w:rPr>
          <w:rFonts w:ascii="宋体" w:hAnsi="宋体" w:cs="宋体" w:hint="eastAsia"/>
        </w:rPr>
        <w:t>。</w:t>
      </w:r>
    </w:p>
    <w:p w14:paraId="59FEE152" w14:textId="20154F86" w:rsidR="00C66D07" w:rsidRPr="005D64FB" w:rsidRDefault="00B30A0C" w:rsidP="005D64FB">
      <w:pPr>
        <w:numPr>
          <w:ilvl w:val="0"/>
          <w:numId w:val="2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点击</w:t>
      </w:r>
      <w:r w:rsidR="0065278F" w:rsidRPr="005D64FB">
        <w:rPr>
          <w:rFonts w:ascii="Verdana" w:hAnsi="Verdana"/>
        </w:rPr>
        <w:t xml:space="preserve"> </w:t>
      </w:r>
      <w:r w:rsidR="00E37896">
        <w:rPr>
          <w:rFonts w:ascii="Verdana" w:hAnsi="Verdana"/>
        </w:rPr>
        <w:t>“</w:t>
      </w:r>
      <w:r w:rsidR="00946BA7">
        <w:rPr>
          <w:rFonts w:ascii="Verdana" w:hAnsi="Verdana" w:hint="eastAsia"/>
        </w:rPr>
        <w:t>Explorer</w:t>
      </w:r>
      <w:r w:rsidR="00E37896">
        <w:rPr>
          <w:rFonts w:ascii="Verdana" w:hAnsi="Verdana"/>
        </w:rPr>
        <w:t>”</w:t>
      </w:r>
      <w:r w:rsidR="00B23799">
        <w:rPr>
          <w:rFonts w:ascii="Verdana" w:hAnsi="Verdana" w:hint="eastAsia"/>
        </w:rPr>
        <w:t>打开</w:t>
      </w:r>
      <w:r w:rsidR="00A166B3">
        <w:rPr>
          <w:rFonts w:ascii="Verdana" w:hAnsi="Verdana" w:hint="eastAsia"/>
        </w:rPr>
        <w:t>主</w:t>
      </w:r>
      <w:r w:rsidR="00131C09">
        <w:rPr>
          <w:rFonts w:ascii="Verdana" w:hAnsi="Verdana" w:hint="eastAsia"/>
        </w:rPr>
        <w:t>界面</w:t>
      </w:r>
      <w:r w:rsidR="00AD5AB4">
        <w:rPr>
          <w:rFonts w:ascii="Verdana" w:hAnsi="Verdana" w:hint="eastAsia"/>
        </w:rPr>
        <w:t>。</w:t>
      </w:r>
    </w:p>
    <w:p w14:paraId="7113378A" w14:textId="7465E135" w:rsidR="004F4247" w:rsidRPr="00D36AC4" w:rsidRDefault="004A1564" w:rsidP="004F4247">
      <w:pPr>
        <w:spacing w:line="360" w:lineRule="auto"/>
        <w:outlineLvl w:val="1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3</w:t>
      </w:r>
      <w:r w:rsidR="004F4247" w:rsidRPr="00D36AC4">
        <w:rPr>
          <w:rFonts w:ascii="Verdana" w:hAnsi="Verdana" w:hint="eastAsia"/>
          <w:sz w:val="24"/>
        </w:rPr>
        <w:t xml:space="preserve">.2 </w:t>
      </w:r>
      <w:r w:rsidR="008E153F">
        <w:rPr>
          <w:rFonts w:ascii="Verdana" w:hAnsi="Verdana" w:hint="eastAsia"/>
          <w:sz w:val="24"/>
        </w:rPr>
        <w:t>装载数据集</w:t>
      </w:r>
      <w:r w:rsidR="006A0C24">
        <w:rPr>
          <w:rFonts w:ascii="Verdana" w:hAnsi="Verdana" w:hint="eastAsia"/>
          <w:sz w:val="24"/>
        </w:rPr>
        <w:t>和数据集可视化</w:t>
      </w:r>
      <w:r w:rsidR="008E153F">
        <w:rPr>
          <w:rFonts w:ascii="Verdana" w:hAnsi="Verdana" w:hint="eastAsia"/>
          <w:sz w:val="24"/>
        </w:rPr>
        <w:t>：</w:t>
      </w:r>
    </w:p>
    <w:p w14:paraId="7225A606" w14:textId="2F4713AB" w:rsidR="00063C65" w:rsidRDefault="00106716" w:rsidP="00E05306">
      <w:pPr>
        <w:numPr>
          <w:ilvl w:val="0"/>
          <w:numId w:val="4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Preprocess</w:t>
      </w:r>
      <w:r>
        <w:rPr>
          <w:rFonts w:ascii="Verdana" w:hAnsi="Verdana" w:hint="eastAsia"/>
        </w:rPr>
        <w:t>面板中，点击</w:t>
      </w:r>
      <w:r>
        <w:rPr>
          <w:rFonts w:ascii="Verdana" w:hAnsi="Verdana" w:hint="eastAsia"/>
        </w:rPr>
        <w:t>&lt;</w:t>
      </w:r>
      <w:r w:rsidR="00D73541">
        <w:rPr>
          <w:rFonts w:ascii="Verdana" w:hAnsi="Verdana" w:hint="eastAsia"/>
        </w:rPr>
        <w:t>Open file</w:t>
      </w:r>
      <w:r w:rsidR="004770CC">
        <w:rPr>
          <w:rFonts w:ascii="Verdana" w:hAnsi="Verdana"/>
        </w:rPr>
        <w:t>…</w:t>
      </w:r>
      <w:r>
        <w:rPr>
          <w:rFonts w:ascii="Verdana" w:hAnsi="Verdana" w:hint="eastAsia"/>
        </w:rPr>
        <w:t>&gt;</w:t>
      </w:r>
      <w:r w:rsidR="0064135F">
        <w:rPr>
          <w:rFonts w:ascii="Verdana" w:hAnsi="Verdana" w:hint="eastAsia"/>
        </w:rPr>
        <w:t>，选择</w:t>
      </w:r>
      <w:r w:rsidR="0064135F">
        <w:rPr>
          <w:rFonts w:ascii="Verdana" w:hAnsi="Verdana" w:hint="eastAsia"/>
        </w:rPr>
        <w:t>Weka</w:t>
      </w:r>
      <w:r w:rsidR="0064135F">
        <w:rPr>
          <w:rFonts w:ascii="Verdana" w:hAnsi="Verdana" w:hint="eastAsia"/>
        </w:rPr>
        <w:t>安装目录中</w:t>
      </w:r>
      <w:r w:rsidR="0064135F">
        <w:rPr>
          <w:rFonts w:ascii="Verdana" w:hAnsi="Verdana" w:hint="eastAsia"/>
        </w:rPr>
        <w:t>data</w:t>
      </w:r>
      <w:r w:rsidR="0064135F">
        <w:rPr>
          <w:rFonts w:ascii="Verdana" w:hAnsi="Verdana" w:hint="eastAsia"/>
        </w:rPr>
        <w:t>文件夹下的</w:t>
      </w:r>
      <w:proofErr w:type="spellStart"/>
      <w:r w:rsidR="00747A49">
        <w:rPr>
          <w:rFonts w:ascii="Verdana" w:hAnsi="Verdana" w:hint="eastAsia"/>
        </w:rPr>
        <w:t>iris</w:t>
      </w:r>
      <w:r w:rsidR="0064135F">
        <w:rPr>
          <w:rFonts w:ascii="Verdana" w:hAnsi="Verdana" w:hint="eastAsia"/>
        </w:rPr>
        <w:t>.arff</w:t>
      </w:r>
      <w:proofErr w:type="spellEnd"/>
      <w:r w:rsidR="0064135F">
        <w:rPr>
          <w:rFonts w:ascii="Verdana" w:hAnsi="Verdana" w:hint="eastAsia"/>
        </w:rPr>
        <w:t>文件。</w:t>
      </w:r>
    </w:p>
    <w:p w14:paraId="11B631A8" w14:textId="75071537" w:rsidR="006A0C24" w:rsidRDefault="00F16C00" w:rsidP="00E05306">
      <w:pPr>
        <w:numPr>
          <w:ilvl w:val="0"/>
          <w:numId w:val="4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数据集可视化：</w:t>
      </w:r>
      <w:r w:rsidR="006A0C24">
        <w:rPr>
          <w:rFonts w:ascii="Verdana" w:hAnsi="Verdana" w:hint="eastAsia"/>
        </w:rPr>
        <w:t>切换到</w:t>
      </w:r>
      <w:r w:rsidR="006A0C24">
        <w:rPr>
          <w:rFonts w:ascii="Verdana" w:hAnsi="Verdana" w:hint="eastAsia"/>
        </w:rPr>
        <w:t>Visualize</w:t>
      </w:r>
      <w:r w:rsidR="006A0C24">
        <w:rPr>
          <w:rFonts w:ascii="Verdana" w:hAnsi="Verdana" w:hint="eastAsia"/>
        </w:rPr>
        <w:t>面板，</w:t>
      </w:r>
      <w:r w:rsidR="00B35208">
        <w:rPr>
          <w:rFonts w:ascii="Verdana" w:hAnsi="Verdana" w:hint="eastAsia"/>
        </w:rPr>
        <w:t>将看到如下图所示的可视化结果。</w:t>
      </w:r>
      <w:r w:rsidR="00071B77">
        <w:rPr>
          <w:rFonts w:ascii="Verdana" w:hAnsi="Verdana" w:hint="eastAsia"/>
        </w:rPr>
        <w:t>其中每个小</w:t>
      </w:r>
      <w:r w:rsidR="00A471B7">
        <w:rPr>
          <w:rFonts w:ascii="Verdana" w:hAnsi="Verdana" w:hint="eastAsia"/>
        </w:rPr>
        <w:t>方块代表一种属性对的可视化结果</w:t>
      </w:r>
      <w:r w:rsidR="00F54FDF">
        <w:rPr>
          <w:rFonts w:ascii="Verdana" w:hAnsi="Verdana" w:hint="eastAsia"/>
        </w:rPr>
        <w:t>。比如最左上角的方块表示以</w:t>
      </w:r>
      <w:proofErr w:type="spellStart"/>
      <w:r w:rsidR="00F54FDF">
        <w:rPr>
          <w:rFonts w:ascii="Verdana" w:hAnsi="Verdana" w:hint="eastAsia"/>
        </w:rPr>
        <w:t>sepallength</w:t>
      </w:r>
      <w:proofErr w:type="spellEnd"/>
      <w:r w:rsidR="00F54FDF">
        <w:rPr>
          <w:rFonts w:ascii="Verdana" w:hAnsi="Verdana" w:hint="eastAsia"/>
        </w:rPr>
        <w:t>为横轴，以</w:t>
      </w:r>
      <w:r w:rsidR="00F54FDF">
        <w:rPr>
          <w:rFonts w:ascii="Verdana" w:hAnsi="Verdana" w:hint="eastAsia"/>
        </w:rPr>
        <w:t>class</w:t>
      </w:r>
      <w:r w:rsidR="00F54FDF">
        <w:rPr>
          <w:rFonts w:ascii="Verdana" w:hAnsi="Verdana" w:hint="eastAsia"/>
        </w:rPr>
        <w:t>为纵轴的可视化，</w:t>
      </w:r>
      <w:r w:rsidR="00D35283">
        <w:rPr>
          <w:rFonts w:ascii="Verdana" w:hAnsi="Verdana" w:hint="eastAsia"/>
        </w:rPr>
        <w:t>即对数据集中每条实例</w:t>
      </w:r>
      <w:r w:rsidR="00C14FBF">
        <w:rPr>
          <w:rFonts w:ascii="Verdana" w:hAnsi="Verdana" w:hint="eastAsia"/>
        </w:rPr>
        <w:t>，以</w:t>
      </w:r>
      <w:r w:rsidR="00D35283">
        <w:rPr>
          <w:rFonts w:ascii="Verdana" w:hAnsi="Verdana" w:hint="eastAsia"/>
        </w:rPr>
        <w:t>其</w:t>
      </w:r>
      <w:r w:rsidR="00367185">
        <w:rPr>
          <w:rFonts w:ascii="Verdana" w:hAnsi="Verdana" w:hint="eastAsia"/>
        </w:rPr>
        <w:t>（</w:t>
      </w:r>
      <w:proofErr w:type="spellStart"/>
      <w:r w:rsidR="00D35283">
        <w:rPr>
          <w:rFonts w:ascii="Verdana" w:hAnsi="Verdana" w:hint="eastAsia"/>
        </w:rPr>
        <w:t>sepallength</w:t>
      </w:r>
      <w:proofErr w:type="spellEnd"/>
      <w:r w:rsidR="00367185">
        <w:rPr>
          <w:rFonts w:ascii="Verdana" w:hAnsi="Verdana" w:hint="eastAsia"/>
        </w:rPr>
        <w:t>，</w:t>
      </w:r>
      <w:r w:rsidR="00367185">
        <w:rPr>
          <w:rFonts w:ascii="Verdana" w:hAnsi="Verdana" w:hint="eastAsia"/>
        </w:rPr>
        <w:t>class</w:t>
      </w:r>
      <w:r w:rsidR="00367185">
        <w:rPr>
          <w:rFonts w:ascii="Verdana" w:hAnsi="Verdana" w:hint="eastAsia"/>
        </w:rPr>
        <w:t>）</w:t>
      </w:r>
      <w:r w:rsidR="00E11553">
        <w:rPr>
          <w:rFonts w:ascii="Verdana" w:hAnsi="Verdana" w:hint="eastAsia"/>
        </w:rPr>
        <w:t>为坐标进行</w:t>
      </w:r>
      <w:r w:rsidR="00FC6D06">
        <w:rPr>
          <w:rFonts w:ascii="Verdana" w:hAnsi="Verdana" w:hint="eastAsia"/>
        </w:rPr>
        <w:t>画图</w:t>
      </w:r>
      <w:r w:rsidR="005B1907">
        <w:rPr>
          <w:rFonts w:ascii="Verdana" w:hAnsi="Verdana" w:hint="eastAsia"/>
        </w:rPr>
        <w:t>。</w:t>
      </w:r>
      <w:r w:rsidR="00F805D6">
        <w:rPr>
          <w:rFonts w:ascii="Verdana" w:hAnsi="Verdana" w:hint="eastAsia"/>
        </w:rPr>
        <w:t>另外，不同类别的实例</w:t>
      </w:r>
      <w:r w:rsidR="004F2237">
        <w:rPr>
          <w:rFonts w:ascii="Verdana" w:hAnsi="Verdana" w:hint="eastAsia"/>
        </w:rPr>
        <w:t>将用不同</w:t>
      </w:r>
      <w:r w:rsidR="00F805D6">
        <w:rPr>
          <w:rFonts w:ascii="Verdana" w:hAnsi="Verdana" w:hint="eastAsia"/>
        </w:rPr>
        <w:t>颜色</w:t>
      </w:r>
      <w:r w:rsidR="00882CD3">
        <w:rPr>
          <w:rFonts w:ascii="Verdana" w:hAnsi="Verdana" w:hint="eastAsia"/>
        </w:rPr>
        <w:t>画图</w:t>
      </w:r>
      <w:r w:rsidR="000303A1">
        <w:rPr>
          <w:rFonts w:ascii="Verdana" w:hAnsi="Verdana" w:hint="eastAsia"/>
        </w:rPr>
        <w:t>，界面下方的</w:t>
      </w:r>
      <w:r w:rsidR="000303A1">
        <w:rPr>
          <w:rFonts w:ascii="Verdana" w:hAnsi="Verdana" w:hint="eastAsia"/>
        </w:rPr>
        <w:t xml:space="preserve">Class </w:t>
      </w:r>
      <w:proofErr w:type="spellStart"/>
      <w:r w:rsidR="000303A1">
        <w:rPr>
          <w:rFonts w:ascii="Verdana" w:hAnsi="Verdana" w:hint="eastAsia"/>
        </w:rPr>
        <w:t>Colour</w:t>
      </w:r>
      <w:proofErr w:type="spellEnd"/>
      <w:r w:rsidR="000303A1">
        <w:rPr>
          <w:rFonts w:ascii="Verdana" w:hAnsi="Verdana" w:hint="eastAsia"/>
        </w:rPr>
        <w:t>部分显示了类别的颜色取值</w:t>
      </w:r>
      <w:r w:rsidR="00882CD3">
        <w:rPr>
          <w:rFonts w:ascii="Verdana" w:hAnsi="Verdana" w:hint="eastAsia"/>
        </w:rPr>
        <w:t>。</w:t>
      </w:r>
    </w:p>
    <w:p w14:paraId="781507AB" w14:textId="31A3B49D" w:rsidR="00CE0F7C" w:rsidRDefault="006E6245" w:rsidP="00E05306">
      <w:pPr>
        <w:numPr>
          <w:ilvl w:val="0"/>
          <w:numId w:val="4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Plot Matrix</w:t>
      </w:r>
      <w:r>
        <w:rPr>
          <w:rFonts w:ascii="Verdana" w:hAnsi="Verdana" w:hint="eastAsia"/>
        </w:rPr>
        <w:t>结构：</w:t>
      </w:r>
      <w:r w:rsidR="00AC3F0D">
        <w:rPr>
          <w:rFonts w:ascii="Verdana" w:hAnsi="Verdana" w:hint="eastAsia"/>
        </w:rPr>
        <w:t>由于鸢尾花数据集有</w:t>
      </w:r>
      <w:r w:rsidR="00AC3F0D">
        <w:rPr>
          <w:rFonts w:ascii="Verdana" w:hAnsi="Verdana" w:hint="eastAsia"/>
        </w:rPr>
        <w:t>5</w:t>
      </w:r>
      <w:r w:rsidR="00AC3F0D">
        <w:rPr>
          <w:rFonts w:ascii="Verdana" w:hAnsi="Verdana" w:hint="eastAsia"/>
        </w:rPr>
        <w:t>个属性（包括类别属性），因此</w:t>
      </w:r>
      <w:r w:rsidR="008F0551">
        <w:rPr>
          <w:rFonts w:ascii="Verdana" w:hAnsi="Verdana" w:hint="eastAsia"/>
        </w:rPr>
        <w:t>可视化结果由</w:t>
      </w:r>
      <w:r w:rsidR="008F0551">
        <w:rPr>
          <w:rFonts w:ascii="Verdana" w:hAnsi="Verdana" w:hint="eastAsia"/>
        </w:rPr>
        <w:t>25</w:t>
      </w:r>
      <w:r w:rsidR="008F0551">
        <w:rPr>
          <w:rFonts w:ascii="Verdana" w:hAnsi="Verdana" w:hint="eastAsia"/>
        </w:rPr>
        <w:t>个</w:t>
      </w:r>
      <w:r w:rsidR="00AC25DA">
        <w:rPr>
          <w:rFonts w:ascii="Verdana" w:hAnsi="Verdana" w:hint="eastAsia"/>
        </w:rPr>
        <w:t>方块组成，构成了一个</w:t>
      </w:r>
      <w:r w:rsidR="00740992">
        <w:rPr>
          <w:rFonts w:ascii="Verdana" w:hAnsi="Verdana" w:hint="eastAsia"/>
        </w:rPr>
        <w:t>类似于</w:t>
      </w:r>
      <w:r w:rsidR="00386499">
        <w:rPr>
          <w:rFonts w:ascii="Verdana" w:hAnsi="Verdana" w:hint="eastAsia"/>
        </w:rPr>
        <w:t>对称矩阵</w:t>
      </w:r>
      <w:r w:rsidR="00740992">
        <w:rPr>
          <w:rFonts w:ascii="Verdana" w:hAnsi="Verdana" w:hint="eastAsia"/>
        </w:rPr>
        <w:t>的结构</w:t>
      </w:r>
      <w:r w:rsidR="007554C0">
        <w:rPr>
          <w:rFonts w:ascii="Verdana" w:hAnsi="Verdana" w:hint="eastAsia"/>
        </w:rPr>
        <w:t>，称为</w:t>
      </w:r>
      <w:r w:rsidR="007554C0">
        <w:rPr>
          <w:rFonts w:ascii="Verdana" w:hAnsi="Verdana" w:hint="eastAsia"/>
        </w:rPr>
        <w:t>Plot Matrix</w:t>
      </w:r>
      <w:r w:rsidR="00386499">
        <w:rPr>
          <w:rFonts w:ascii="Verdana" w:hAnsi="Verdana" w:hint="eastAsia"/>
        </w:rPr>
        <w:t>。</w:t>
      </w:r>
      <w:r w:rsidR="00F93C38">
        <w:rPr>
          <w:rFonts w:ascii="Verdana" w:hAnsi="Verdana" w:hint="eastAsia"/>
        </w:rPr>
        <w:t>也就是说，</w:t>
      </w:r>
      <w:r w:rsidR="007216F8">
        <w:rPr>
          <w:rFonts w:ascii="Verdana" w:hAnsi="Verdana" w:hint="eastAsia"/>
        </w:rPr>
        <w:t>假如</w:t>
      </w:r>
      <w:r w:rsidR="00740992">
        <w:rPr>
          <w:rFonts w:ascii="Verdana" w:hAnsi="Verdana" w:hint="eastAsia"/>
        </w:rPr>
        <w:t>沿对角线进行折叠，左上方方块中的画图结果与</w:t>
      </w:r>
      <w:r w:rsidR="00005A39">
        <w:rPr>
          <w:rFonts w:ascii="Verdana" w:hAnsi="Verdana" w:hint="eastAsia"/>
        </w:rPr>
        <w:t>右下方的画图结果能完全重叠。</w:t>
      </w:r>
    </w:p>
    <w:p w14:paraId="03FD2E8D" w14:textId="4EA7B7A6" w:rsidR="00357C47" w:rsidRPr="003C3ADC" w:rsidRDefault="004A4665" w:rsidP="00E05306">
      <w:pPr>
        <w:numPr>
          <w:ilvl w:val="0"/>
          <w:numId w:val="4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通过可视化</w:t>
      </w:r>
      <w:r w:rsidR="00ED0385">
        <w:rPr>
          <w:rFonts w:ascii="Verdana" w:hAnsi="Verdana" w:hint="eastAsia"/>
        </w:rPr>
        <w:t>结果观察属性</w:t>
      </w:r>
      <w:r w:rsidR="00A515ED">
        <w:rPr>
          <w:rFonts w:ascii="Verdana" w:hAnsi="Verdana" w:hint="eastAsia"/>
        </w:rPr>
        <w:t>分布</w:t>
      </w:r>
      <w:r w:rsidR="00ED0385">
        <w:rPr>
          <w:rFonts w:ascii="Verdana" w:hAnsi="Verdana" w:hint="eastAsia"/>
        </w:rPr>
        <w:t>特征：</w:t>
      </w:r>
      <w:r w:rsidR="00E234BC">
        <w:rPr>
          <w:rFonts w:ascii="Verdana" w:hAnsi="Verdana" w:hint="eastAsia"/>
        </w:rPr>
        <w:t>点击第一行中的前四个方块，即以类别属性为纵轴，分别以四个属性为横轴的</w:t>
      </w:r>
      <w:r w:rsidR="006B3FAE">
        <w:rPr>
          <w:rFonts w:ascii="Verdana" w:hAnsi="Verdana" w:hint="eastAsia"/>
        </w:rPr>
        <w:t>画图</w:t>
      </w:r>
      <w:r w:rsidR="00E234BC">
        <w:rPr>
          <w:rFonts w:ascii="Verdana" w:hAnsi="Verdana" w:hint="eastAsia"/>
        </w:rPr>
        <w:t>结果。</w:t>
      </w:r>
      <w:r w:rsidR="006B6A35">
        <w:rPr>
          <w:rFonts w:ascii="Verdana" w:hAnsi="Verdana" w:hint="eastAsia"/>
        </w:rPr>
        <w:t>点击方块将在新窗口中展示详细信息</w:t>
      </w:r>
      <w:r w:rsidR="005874BF">
        <w:rPr>
          <w:rFonts w:ascii="Verdana" w:hAnsi="Verdana" w:hint="eastAsia"/>
        </w:rPr>
        <w:t>。</w:t>
      </w:r>
      <w:r w:rsidR="00D8214F">
        <w:rPr>
          <w:rFonts w:ascii="Verdana" w:hAnsi="Verdana" w:hint="eastAsia"/>
        </w:rPr>
        <w:t>比较四个属性的类别分布情况，</w:t>
      </w:r>
      <w:r w:rsidR="00FB234A" w:rsidRPr="00DE6597">
        <w:rPr>
          <w:rFonts w:ascii="Verdana" w:hAnsi="Verdana" w:hint="eastAsia"/>
          <w:b/>
          <w:color w:val="FF0000"/>
        </w:rPr>
        <w:t>观察</w:t>
      </w:r>
      <w:r w:rsidR="000501DB" w:rsidRPr="00DE6597">
        <w:rPr>
          <w:rFonts w:ascii="Verdana" w:hAnsi="Verdana" w:hint="eastAsia"/>
          <w:b/>
          <w:color w:val="FF0000"/>
        </w:rPr>
        <w:t>哪个属性对于区分</w:t>
      </w:r>
      <w:r w:rsidR="000501DB" w:rsidRPr="00DE6597">
        <w:rPr>
          <w:rFonts w:ascii="Verdana" w:hAnsi="Verdana" w:hint="eastAsia"/>
          <w:b/>
          <w:color w:val="FF0000"/>
        </w:rPr>
        <w:t>Iris-</w:t>
      </w:r>
      <w:proofErr w:type="spellStart"/>
      <w:r w:rsidR="000501DB" w:rsidRPr="00DE6597">
        <w:rPr>
          <w:rFonts w:ascii="Verdana" w:hAnsi="Verdana" w:hint="eastAsia"/>
          <w:b/>
          <w:color w:val="FF0000"/>
        </w:rPr>
        <w:t>setosa</w:t>
      </w:r>
      <w:proofErr w:type="spellEnd"/>
      <w:r w:rsidR="000501DB" w:rsidRPr="00DE6597">
        <w:rPr>
          <w:rFonts w:ascii="Verdana" w:hAnsi="Verdana" w:hint="eastAsia"/>
          <w:b/>
          <w:color w:val="FF0000"/>
        </w:rPr>
        <w:t>类的实例</w:t>
      </w:r>
      <w:r w:rsidR="00112548" w:rsidRPr="00DE6597">
        <w:rPr>
          <w:rFonts w:ascii="Verdana" w:hAnsi="Verdana" w:hint="eastAsia"/>
          <w:b/>
          <w:color w:val="FF0000"/>
        </w:rPr>
        <w:t>最有效？</w:t>
      </w:r>
      <w:r w:rsidR="004C2AB4" w:rsidRPr="00DE6597">
        <w:rPr>
          <w:rFonts w:ascii="Verdana" w:hAnsi="Verdana" w:hint="eastAsia"/>
          <w:b/>
          <w:color w:val="FF0000"/>
        </w:rPr>
        <w:t>为什么？</w:t>
      </w:r>
    </w:p>
    <w:p w14:paraId="133D4136" w14:textId="2E7FF26F" w:rsidR="003C3ADC" w:rsidRDefault="003C3ADC" w:rsidP="003C3ADC">
      <w:pPr>
        <w:spacing w:line="360" w:lineRule="auto"/>
        <w:ind w:left="840"/>
        <w:rPr>
          <w:rFonts w:ascii="Verdana" w:hAnsi="Verdana"/>
        </w:rPr>
      </w:pPr>
      <w:proofErr w:type="spellStart"/>
      <w:r>
        <w:rPr>
          <w:rFonts w:ascii="Verdana" w:hAnsi="Verdana"/>
          <w:b/>
          <w:color w:val="FF0000"/>
        </w:rPr>
        <w:t>Petallength</w:t>
      </w:r>
      <w:proofErr w:type="spellEnd"/>
      <w:r>
        <w:rPr>
          <w:rFonts w:ascii="Verdana" w:hAnsi="Verdana" w:hint="eastAsia"/>
          <w:b/>
          <w:color w:val="FF0000"/>
        </w:rPr>
        <w:t>属性对区分</w:t>
      </w:r>
      <w:r>
        <w:rPr>
          <w:rFonts w:ascii="Verdana" w:hAnsi="Verdana" w:hint="eastAsia"/>
          <w:b/>
          <w:color w:val="FF0000"/>
        </w:rPr>
        <w:t>Iris</w:t>
      </w:r>
      <w:r>
        <w:rPr>
          <w:rFonts w:ascii="Verdana" w:hAnsi="Verdana"/>
          <w:b/>
          <w:color w:val="FF0000"/>
        </w:rPr>
        <w:t>-</w:t>
      </w:r>
      <w:proofErr w:type="spellStart"/>
      <w:r>
        <w:rPr>
          <w:rFonts w:ascii="Verdana" w:hAnsi="Verdana"/>
          <w:b/>
          <w:color w:val="FF0000"/>
        </w:rPr>
        <w:t>setosa</w:t>
      </w:r>
      <w:proofErr w:type="spellEnd"/>
      <w:r>
        <w:rPr>
          <w:rFonts w:ascii="Verdana" w:hAnsi="Verdana" w:hint="eastAsia"/>
          <w:b/>
          <w:color w:val="FF0000"/>
        </w:rPr>
        <w:t>类的实例最为有效，分布更</w:t>
      </w:r>
      <w:r w:rsidR="00314CDF">
        <w:rPr>
          <w:rFonts w:ascii="Verdana" w:hAnsi="Verdana" w:hint="eastAsia"/>
          <w:b/>
          <w:color w:val="FF0000"/>
        </w:rPr>
        <w:t>为</w:t>
      </w:r>
      <w:r>
        <w:rPr>
          <w:rFonts w:ascii="Verdana" w:hAnsi="Verdana" w:hint="eastAsia"/>
          <w:b/>
          <w:color w:val="FF0000"/>
        </w:rPr>
        <w:t>集中</w:t>
      </w:r>
    </w:p>
    <w:p w14:paraId="3F4B9520" w14:textId="396174C6" w:rsidR="000839E5" w:rsidRDefault="000839E5" w:rsidP="00141CC1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6AC9A532" wp14:editId="1875BE5F">
            <wp:extent cx="2713422" cy="3317240"/>
            <wp:effectExtent l="0" t="0" r="444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7-04-07 上午11.56.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664" cy="332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D903" w14:textId="3811C0E2" w:rsidR="00B06315" w:rsidRPr="0098457E" w:rsidRDefault="00B06315" w:rsidP="0098457E">
      <w:pPr>
        <w:spacing w:line="360" w:lineRule="auto"/>
        <w:outlineLvl w:val="1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3</w:t>
      </w:r>
      <w:r w:rsidR="0098457E">
        <w:rPr>
          <w:rFonts w:ascii="Verdana" w:hAnsi="Verdana" w:hint="eastAsia"/>
          <w:sz w:val="24"/>
        </w:rPr>
        <w:t>.3</w:t>
      </w:r>
      <w:r w:rsidRPr="00D36AC4">
        <w:rPr>
          <w:rFonts w:ascii="Verdana" w:hAnsi="Verdana" w:hint="eastAsia"/>
          <w:sz w:val="24"/>
        </w:rPr>
        <w:t xml:space="preserve"> </w:t>
      </w:r>
      <w:r w:rsidR="0098457E">
        <w:rPr>
          <w:rFonts w:ascii="Verdana" w:hAnsi="Verdana" w:hint="eastAsia"/>
          <w:sz w:val="24"/>
        </w:rPr>
        <w:t>构建</w:t>
      </w:r>
      <w:r w:rsidR="00A05223">
        <w:rPr>
          <w:rFonts w:ascii="Verdana" w:hAnsi="Verdana" w:hint="eastAsia"/>
          <w:sz w:val="24"/>
        </w:rPr>
        <w:t>层级式聚类</w:t>
      </w:r>
      <w:r>
        <w:rPr>
          <w:rFonts w:ascii="Verdana" w:hAnsi="Verdana" w:hint="eastAsia"/>
          <w:sz w:val="24"/>
        </w:rPr>
        <w:t>：</w:t>
      </w:r>
    </w:p>
    <w:p w14:paraId="5E36998D" w14:textId="527E497E" w:rsidR="00DF04C3" w:rsidRDefault="00387D61" w:rsidP="00210210">
      <w:pPr>
        <w:numPr>
          <w:ilvl w:val="0"/>
          <w:numId w:val="7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点击</w:t>
      </w:r>
      <w:r w:rsidR="00B55106">
        <w:rPr>
          <w:rFonts w:ascii="Verdana" w:hAnsi="Verdana" w:hint="eastAsia"/>
        </w:rPr>
        <w:t>Cluster</w:t>
      </w:r>
      <w:r w:rsidR="00FC55B7">
        <w:rPr>
          <w:rFonts w:ascii="Verdana" w:hAnsi="Verdana" w:hint="eastAsia"/>
        </w:rPr>
        <w:t>面板，</w:t>
      </w:r>
      <w:r w:rsidR="00B82B2E">
        <w:rPr>
          <w:rFonts w:ascii="Verdana" w:hAnsi="Verdana" w:hint="eastAsia"/>
        </w:rPr>
        <w:t>在</w:t>
      </w:r>
      <w:proofErr w:type="spellStart"/>
      <w:r w:rsidR="007853CC">
        <w:rPr>
          <w:rFonts w:ascii="Verdana" w:hAnsi="Verdana" w:hint="eastAsia"/>
        </w:rPr>
        <w:t>Clusterer</w:t>
      </w:r>
      <w:proofErr w:type="spellEnd"/>
      <w:r w:rsidR="00B82B2E">
        <w:rPr>
          <w:rFonts w:ascii="Verdana" w:hAnsi="Verdana" w:hint="eastAsia"/>
        </w:rPr>
        <w:t>部分点击</w:t>
      </w:r>
      <w:r w:rsidR="00B82B2E">
        <w:rPr>
          <w:rFonts w:ascii="Verdana" w:hAnsi="Verdana" w:hint="eastAsia"/>
        </w:rPr>
        <w:t>Choose</w:t>
      </w:r>
      <w:r w:rsidR="009D21AC">
        <w:rPr>
          <w:rFonts w:ascii="Verdana" w:hAnsi="Verdana" w:hint="eastAsia"/>
        </w:rPr>
        <w:t>，将显示</w:t>
      </w:r>
      <w:r w:rsidR="0098630C">
        <w:rPr>
          <w:rFonts w:ascii="Verdana" w:hAnsi="Verdana" w:hint="eastAsia"/>
        </w:rPr>
        <w:t>聚类算法的</w:t>
      </w:r>
      <w:r w:rsidR="00FB4348">
        <w:rPr>
          <w:rFonts w:ascii="Verdana" w:hAnsi="Verdana" w:hint="eastAsia"/>
        </w:rPr>
        <w:t>列表。</w:t>
      </w:r>
      <w:r w:rsidR="006F1346">
        <w:rPr>
          <w:rFonts w:ascii="Verdana" w:hAnsi="Verdana" w:hint="eastAsia"/>
        </w:rPr>
        <w:t>接下来要构建的两</w:t>
      </w:r>
      <w:r w:rsidR="00C07B0D">
        <w:rPr>
          <w:rFonts w:ascii="Verdana" w:hAnsi="Verdana" w:hint="eastAsia"/>
        </w:rPr>
        <w:t>种</w:t>
      </w:r>
      <w:r w:rsidR="006F1346">
        <w:rPr>
          <w:rFonts w:ascii="Verdana" w:hAnsi="Verdana" w:hint="eastAsia"/>
        </w:rPr>
        <w:t>聚类算法</w:t>
      </w:r>
      <w:r w:rsidR="00C07B0D">
        <w:rPr>
          <w:rFonts w:ascii="Verdana" w:hAnsi="Verdana" w:hint="eastAsia"/>
        </w:rPr>
        <w:t>分别是：</w:t>
      </w:r>
      <w:proofErr w:type="spellStart"/>
      <w:r w:rsidR="00E041AB">
        <w:rPr>
          <w:rFonts w:ascii="Verdana" w:hAnsi="Verdana" w:hint="eastAsia"/>
        </w:rPr>
        <w:t>HierarchicalClusterer</w:t>
      </w:r>
      <w:proofErr w:type="spellEnd"/>
      <w:r w:rsidR="00C86A97">
        <w:rPr>
          <w:rFonts w:ascii="Verdana" w:hAnsi="Verdana" w:hint="eastAsia"/>
        </w:rPr>
        <w:t>（</w:t>
      </w:r>
      <w:r w:rsidR="006F6404">
        <w:rPr>
          <w:rFonts w:ascii="Verdana" w:hAnsi="Verdana" w:hint="eastAsia"/>
          <w:sz w:val="22"/>
          <w:szCs w:val="22"/>
        </w:rPr>
        <w:t>层级式聚类</w:t>
      </w:r>
      <w:r w:rsidR="00C86A97">
        <w:rPr>
          <w:rFonts w:ascii="Verdana" w:hAnsi="Verdana" w:hint="eastAsia"/>
        </w:rPr>
        <w:t>）</w:t>
      </w:r>
      <w:r w:rsidR="0065612D">
        <w:rPr>
          <w:rFonts w:ascii="Verdana" w:hAnsi="Verdana" w:hint="eastAsia"/>
        </w:rPr>
        <w:t>和</w:t>
      </w:r>
      <w:proofErr w:type="spellStart"/>
      <w:r w:rsidR="0065612D">
        <w:rPr>
          <w:rFonts w:ascii="Verdana" w:hAnsi="Verdana" w:hint="eastAsia"/>
        </w:rPr>
        <w:t>SimpleKMeans</w:t>
      </w:r>
      <w:proofErr w:type="spellEnd"/>
      <w:r w:rsidR="00AB2438">
        <w:rPr>
          <w:rFonts w:ascii="Verdana" w:hAnsi="Verdana" w:hint="eastAsia"/>
        </w:rPr>
        <w:t>（</w:t>
      </w:r>
      <w:r w:rsidR="0065612D">
        <w:rPr>
          <w:rFonts w:ascii="Verdana" w:hAnsi="Verdana" w:hint="eastAsia"/>
        </w:rPr>
        <w:t>k</w:t>
      </w:r>
      <w:r w:rsidR="0065612D">
        <w:rPr>
          <w:rFonts w:ascii="Verdana" w:hAnsi="Verdana" w:hint="eastAsia"/>
        </w:rPr>
        <w:t>均值聚类</w:t>
      </w:r>
      <w:r w:rsidR="00AB2438">
        <w:rPr>
          <w:rFonts w:ascii="Verdana" w:hAnsi="Verdana" w:hint="eastAsia"/>
        </w:rPr>
        <w:t>）</w:t>
      </w:r>
      <w:r w:rsidR="000769A2" w:rsidRPr="00210210">
        <w:rPr>
          <w:rFonts w:ascii="Verdana" w:hAnsi="Verdana" w:hint="eastAsia"/>
        </w:rPr>
        <w:t>。</w:t>
      </w:r>
    </w:p>
    <w:p w14:paraId="0CF8D5F7" w14:textId="57DC74D6" w:rsidR="0008324A" w:rsidRPr="005A1A44" w:rsidRDefault="00E86A3A" w:rsidP="00EC34B9">
      <w:pPr>
        <w:numPr>
          <w:ilvl w:val="0"/>
          <w:numId w:val="7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选择</w:t>
      </w:r>
      <w:proofErr w:type="spellStart"/>
      <w:r w:rsidR="00C97E49">
        <w:rPr>
          <w:rFonts w:ascii="Verdana" w:hAnsi="Verdana" w:hint="eastAsia"/>
        </w:rPr>
        <w:t>HierarchicalClusterer</w:t>
      </w:r>
      <w:proofErr w:type="spellEnd"/>
      <w:r w:rsidR="00C97E49">
        <w:rPr>
          <w:rFonts w:ascii="Verdana" w:hAnsi="Verdana" w:hint="eastAsia"/>
        </w:rPr>
        <w:t>作为聚类器，</w:t>
      </w:r>
      <w:r w:rsidR="00D54FFC">
        <w:rPr>
          <w:rFonts w:ascii="Verdana" w:hAnsi="Verdana" w:hint="eastAsia"/>
        </w:rPr>
        <w:t>打开其参数配置窗口。其中，</w:t>
      </w:r>
      <w:proofErr w:type="spellStart"/>
      <w:r w:rsidR="00D54FFC">
        <w:rPr>
          <w:rFonts w:ascii="Verdana" w:hAnsi="Verdana" w:hint="eastAsia"/>
        </w:rPr>
        <w:t>numClusters</w:t>
      </w:r>
      <w:proofErr w:type="spellEnd"/>
      <w:r w:rsidR="00F86D99">
        <w:rPr>
          <w:rFonts w:ascii="Verdana" w:hAnsi="Verdana" w:hint="eastAsia"/>
        </w:rPr>
        <w:t>设置</w:t>
      </w:r>
      <w:r w:rsidR="00C10687">
        <w:rPr>
          <w:rFonts w:ascii="Verdana" w:hAnsi="Verdana" w:hint="eastAsia"/>
        </w:rPr>
        <w:t>聚类数目，</w:t>
      </w:r>
      <w:r w:rsidR="00336053">
        <w:rPr>
          <w:rFonts w:ascii="Verdana" w:hAnsi="Verdana" w:hint="eastAsia"/>
        </w:rPr>
        <w:t>设为</w:t>
      </w:r>
      <w:r w:rsidR="00336053">
        <w:rPr>
          <w:rFonts w:ascii="Verdana" w:hAnsi="Verdana" w:hint="eastAsia"/>
        </w:rPr>
        <w:t>3</w:t>
      </w:r>
      <w:r w:rsidR="00336053">
        <w:rPr>
          <w:rFonts w:ascii="Verdana" w:hAnsi="Verdana" w:hint="eastAsia"/>
        </w:rPr>
        <w:t>。</w:t>
      </w:r>
      <w:proofErr w:type="spellStart"/>
      <w:r w:rsidR="00D54FFC">
        <w:rPr>
          <w:rFonts w:ascii="Verdana" w:hAnsi="Verdana"/>
        </w:rPr>
        <w:t>l</w:t>
      </w:r>
      <w:r w:rsidR="00D54FFC">
        <w:rPr>
          <w:rFonts w:ascii="Verdana" w:hAnsi="Verdana" w:hint="eastAsia"/>
        </w:rPr>
        <w:t>inkType</w:t>
      </w:r>
      <w:proofErr w:type="spellEnd"/>
      <w:r w:rsidR="00336053">
        <w:rPr>
          <w:rFonts w:ascii="Verdana" w:hAnsi="Verdana" w:hint="eastAsia"/>
        </w:rPr>
        <w:t>设置</w:t>
      </w:r>
      <w:r w:rsidR="00AF6FB0">
        <w:rPr>
          <w:rFonts w:ascii="Verdana" w:hAnsi="Verdana" w:hint="eastAsia"/>
        </w:rPr>
        <w:t>聚类间距离的计算方法，</w:t>
      </w:r>
      <w:r w:rsidR="00E566A1">
        <w:rPr>
          <w:rFonts w:ascii="Verdana" w:hAnsi="Verdana" w:hint="eastAsia"/>
        </w:rPr>
        <w:t>点击</w:t>
      </w:r>
      <w:r w:rsidR="004D59D3">
        <w:rPr>
          <w:rFonts w:ascii="Verdana" w:hAnsi="Verdana" w:hint="eastAsia"/>
        </w:rPr>
        <w:t>More</w:t>
      </w:r>
      <w:r w:rsidR="00AB3290">
        <w:rPr>
          <w:rFonts w:ascii="Verdana" w:hAnsi="Verdana" w:hint="eastAsia"/>
        </w:rPr>
        <w:t>按钮</w:t>
      </w:r>
      <w:r w:rsidR="00271F6E">
        <w:rPr>
          <w:rFonts w:ascii="Verdana" w:hAnsi="Verdana" w:hint="eastAsia"/>
        </w:rPr>
        <w:t>将显示每个选项的详细说明。</w:t>
      </w:r>
      <w:r w:rsidR="00253E19" w:rsidRPr="00BB61D0">
        <w:rPr>
          <w:rFonts w:ascii="Verdana" w:hAnsi="Verdana" w:hint="eastAsia"/>
          <w:b/>
          <w:color w:val="FF0000"/>
        </w:rPr>
        <w:t>若要将</w:t>
      </w:r>
      <w:r w:rsidR="00181BE4" w:rsidRPr="00BB61D0">
        <w:rPr>
          <w:rFonts w:ascii="Verdana" w:hAnsi="Verdana" w:hint="eastAsia"/>
          <w:b/>
          <w:color w:val="FF0000"/>
        </w:rPr>
        <w:t>所有</w:t>
      </w:r>
      <w:r w:rsidR="00253E19" w:rsidRPr="00BB61D0">
        <w:rPr>
          <w:rFonts w:ascii="Verdana" w:hAnsi="Verdana" w:hint="eastAsia"/>
          <w:b/>
          <w:color w:val="FF0000"/>
        </w:rPr>
        <w:t>聚类</w:t>
      </w:r>
      <w:r w:rsidR="00181BE4" w:rsidRPr="00BB61D0">
        <w:rPr>
          <w:rFonts w:ascii="Verdana" w:hAnsi="Verdana" w:hint="eastAsia"/>
          <w:b/>
          <w:color w:val="FF0000"/>
        </w:rPr>
        <w:t>成员</w:t>
      </w:r>
      <w:r w:rsidR="00253E19" w:rsidRPr="00BB61D0">
        <w:rPr>
          <w:rFonts w:ascii="Verdana" w:hAnsi="Verdana" w:hint="eastAsia"/>
          <w:b/>
          <w:color w:val="FF0000"/>
        </w:rPr>
        <w:t>间</w:t>
      </w:r>
      <w:r w:rsidR="00181BE4" w:rsidRPr="00BB61D0">
        <w:rPr>
          <w:rFonts w:ascii="Verdana" w:hAnsi="Verdana" w:hint="eastAsia"/>
          <w:b/>
          <w:color w:val="FF0000"/>
        </w:rPr>
        <w:t>距离的平均值</w:t>
      </w:r>
      <w:proofErr w:type="gramStart"/>
      <w:r w:rsidR="00181BE4" w:rsidRPr="00BB61D0">
        <w:rPr>
          <w:rFonts w:ascii="Verdana" w:hAnsi="Verdana" w:hint="eastAsia"/>
          <w:b/>
          <w:color w:val="FF0000"/>
        </w:rPr>
        <w:t>作为</w:t>
      </w:r>
      <w:r w:rsidR="006913F2" w:rsidRPr="00BB61D0">
        <w:rPr>
          <w:rFonts w:ascii="Verdana" w:hAnsi="Verdana" w:hint="eastAsia"/>
          <w:b/>
          <w:color w:val="FF0000"/>
        </w:rPr>
        <w:t>类间距离</w:t>
      </w:r>
      <w:proofErr w:type="gramEnd"/>
      <w:r w:rsidR="006913F2" w:rsidRPr="00BB61D0">
        <w:rPr>
          <w:rFonts w:ascii="Verdana" w:hAnsi="Verdana" w:hint="eastAsia"/>
          <w:b/>
          <w:color w:val="FF0000"/>
        </w:rPr>
        <w:t>，应该选择</w:t>
      </w:r>
      <w:r w:rsidR="004A503F" w:rsidRPr="00BB61D0">
        <w:rPr>
          <w:rFonts w:ascii="Verdana" w:hAnsi="Verdana" w:hint="eastAsia"/>
          <w:b/>
          <w:color w:val="FF0000"/>
        </w:rPr>
        <w:t>哪个</w:t>
      </w:r>
      <w:r w:rsidR="003F348B" w:rsidRPr="00BB61D0">
        <w:rPr>
          <w:rFonts w:ascii="Verdana" w:hAnsi="Verdana" w:hint="eastAsia"/>
          <w:b/>
          <w:color w:val="FF0000"/>
        </w:rPr>
        <w:t>选项</w:t>
      </w:r>
      <w:r w:rsidR="006913F2" w:rsidRPr="00BB61D0">
        <w:rPr>
          <w:rFonts w:ascii="Verdana" w:hAnsi="Verdana" w:hint="eastAsia"/>
          <w:b/>
          <w:color w:val="FF0000"/>
        </w:rPr>
        <w:t>？</w:t>
      </w:r>
    </w:p>
    <w:p w14:paraId="3F7B1BA5" w14:textId="59F77482" w:rsidR="005A1A44" w:rsidRDefault="005A1A44" w:rsidP="005A1A44">
      <w:pPr>
        <w:spacing w:line="360" w:lineRule="auto"/>
        <w:ind w:left="840" w:firstLine="600"/>
        <w:rPr>
          <w:rFonts w:ascii="Verdana" w:hAnsi="Verdana"/>
        </w:rPr>
      </w:pPr>
      <w:r>
        <w:rPr>
          <w:rFonts w:ascii="Verdana" w:hAnsi="Verdana" w:hint="eastAsia"/>
          <w:b/>
          <w:color w:val="FF0000"/>
        </w:rPr>
        <w:t>应选择</w:t>
      </w:r>
      <w:r>
        <w:rPr>
          <w:rFonts w:ascii="Verdana" w:hAnsi="Verdana" w:hint="eastAsia"/>
          <w:b/>
          <w:color w:val="FF0000"/>
        </w:rPr>
        <w:t>AVERAGE</w:t>
      </w:r>
    </w:p>
    <w:p w14:paraId="457F63C4" w14:textId="41EBE805" w:rsidR="00B3735D" w:rsidRDefault="007E0507" w:rsidP="00387595">
      <w:pPr>
        <w:numPr>
          <w:ilvl w:val="0"/>
          <w:numId w:val="7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运行聚类算法：</w:t>
      </w:r>
      <w:r w:rsidR="0091520A">
        <w:rPr>
          <w:rFonts w:ascii="Verdana" w:hAnsi="Verdana" w:hint="eastAsia"/>
        </w:rPr>
        <w:t>配置好参数之后，</w:t>
      </w:r>
      <w:r w:rsidR="007F0667">
        <w:rPr>
          <w:rFonts w:ascii="Verdana" w:hAnsi="Verdana" w:hint="eastAsia"/>
        </w:rPr>
        <w:t>能</w:t>
      </w:r>
      <w:r w:rsidR="00E9515C">
        <w:rPr>
          <w:rFonts w:ascii="Verdana" w:hAnsi="Verdana" w:hint="eastAsia"/>
        </w:rPr>
        <w:t>不能</w:t>
      </w:r>
      <w:r w:rsidR="007F0667">
        <w:rPr>
          <w:rFonts w:ascii="Verdana" w:hAnsi="Verdana" w:hint="eastAsia"/>
        </w:rPr>
        <w:t>直接点击</w:t>
      </w:r>
      <w:r w:rsidR="007F0667">
        <w:rPr>
          <w:rFonts w:ascii="Verdana" w:hAnsi="Verdana" w:hint="eastAsia"/>
        </w:rPr>
        <w:t>Start</w:t>
      </w:r>
      <w:r w:rsidR="007F0667">
        <w:rPr>
          <w:rFonts w:ascii="Verdana" w:hAnsi="Verdana" w:hint="eastAsia"/>
        </w:rPr>
        <w:t>运行聚类算法呢？</w:t>
      </w:r>
      <w:r w:rsidR="00B47130">
        <w:rPr>
          <w:rFonts w:ascii="Verdana" w:hAnsi="Verdana" w:hint="eastAsia"/>
        </w:rPr>
        <w:t>此时得到的结果是怎样的？</w:t>
      </w:r>
      <w:r w:rsidR="00C42EF5">
        <w:rPr>
          <w:rFonts w:ascii="Verdana" w:hAnsi="Verdana" w:hint="eastAsia"/>
        </w:rPr>
        <w:t>看上去很准确，有没有问题？</w:t>
      </w:r>
      <w:r w:rsidR="008E7B0A">
        <w:rPr>
          <w:rFonts w:ascii="Verdana" w:hAnsi="Verdana" w:hint="eastAsia"/>
        </w:rPr>
        <w:t>回到</w:t>
      </w:r>
      <w:r w:rsidR="008E7B0A">
        <w:rPr>
          <w:rFonts w:ascii="Verdana" w:hAnsi="Verdana" w:hint="eastAsia"/>
        </w:rPr>
        <w:t>Preprocess</w:t>
      </w:r>
      <w:r w:rsidR="008E7B0A">
        <w:rPr>
          <w:rFonts w:ascii="Verdana" w:hAnsi="Verdana" w:hint="eastAsia"/>
        </w:rPr>
        <w:t>面板，鸢尾花数据集本身是带有类属性的（即</w:t>
      </w:r>
      <w:r w:rsidR="008E7B0A">
        <w:rPr>
          <w:rFonts w:ascii="Verdana" w:hAnsi="Verdana" w:hint="eastAsia"/>
        </w:rPr>
        <w:t>class</w:t>
      </w:r>
      <w:r w:rsidR="008E7B0A">
        <w:rPr>
          <w:rFonts w:ascii="Verdana" w:hAnsi="Verdana" w:hint="eastAsia"/>
        </w:rPr>
        <w:t>属性</w:t>
      </w:r>
      <w:r w:rsidR="005E4060">
        <w:rPr>
          <w:rFonts w:ascii="Verdana" w:hAnsi="Verdana" w:hint="eastAsia"/>
        </w:rPr>
        <w:t>），而</w:t>
      </w:r>
      <w:r w:rsidR="0007436A">
        <w:rPr>
          <w:rFonts w:ascii="Verdana" w:hAnsi="Verdana" w:hint="eastAsia"/>
        </w:rPr>
        <w:t>聚类过程应该</w:t>
      </w:r>
      <w:r w:rsidR="0007436A" w:rsidRPr="009D669C">
        <w:rPr>
          <w:rFonts w:ascii="Verdana" w:hAnsi="Verdana" w:hint="eastAsia"/>
          <w:b/>
          <w:u w:val="single"/>
        </w:rPr>
        <w:t>不能</w:t>
      </w:r>
      <w:r w:rsidR="006A2B67">
        <w:rPr>
          <w:rFonts w:ascii="Verdana" w:hAnsi="Verdana" w:hint="eastAsia"/>
        </w:rPr>
        <w:t>看到</w:t>
      </w:r>
      <w:r w:rsidR="006A1656">
        <w:rPr>
          <w:rFonts w:ascii="Verdana" w:hAnsi="Verdana" w:hint="eastAsia"/>
        </w:rPr>
        <w:t>该属性</w:t>
      </w:r>
      <w:r w:rsidR="00671F6D">
        <w:rPr>
          <w:rFonts w:ascii="Verdana" w:hAnsi="Verdana" w:hint="eastAsia"/>
        </w:rPr>
        <w:t>，即只根</w:t>
      </w:r>
      <w:r w:rsidR="002705C1">
        <w:rPr>
          <w:rFonts w:ascii="Verdana" w:hAnsi="Verdana" w:hint="eastAsia"/>
        </w:rPr>
        <w:t>据花瓣和花萼的性质来进行聚类。</w:t>
      </w:r>
      <w:r w:rsidR="00566BE4">
        <w:rPr>
          <w:rFonts w:ascii="Verdana" w:hAnsi="Verdana" w:hint="eastAsia"/>
        </w:rPr>
        <w:t>因此，我们需要在</w:t>
      </w:r>
      <w:r w:rsidR="00244499">
        <w:rPr>
          <w:rFonts w:ascii="Verdana" w:hAnsi="Verdana" w:hint="eastAsia"/>
        </w:rPr>
        <w:t>聚类过程中排除</w:t>
      </w:r>
      <w:r w:rsidR="000146D9">
        <w:rPr>
          <w:rFonts w:ascii="Verdana" w:hAnsi="Verdana" w:hint="eastAsia"/>
        </w:rPr>
        <w:t>类</w:t>
      </w:r>
      <w:r w:rsidR="005E4060">
        <w:rPr>
          <w:rFonts w:ascii="Verdana" w:hAnsi="Verdana" w:hint="eastAsia"/>
        </w:rPr>
        <w:t>属性</w:t>
      </w:r>
      <w:r w:rsidR="000B1778">
        <w:rPr>
          <w:rFonts w:ascii="Verdana" w:hAnsi="Verdana" w:hint="eastAsia"/>
        </w:rPr>
        <w:t>。</w:t>
      </w:r>
      <w:r w:rsidR="00E02692">
        <w:rPr>
          <w:rFonts w:ascii="Verdana" w:hAnsi="Verdana" w:hint="eastAsia"/>
        </w:rPr>
        <w:t>点击</w:t>
      </w:r>
      <w:r w:rsidR="00D34ECA">
        <w:rPr>
          <w:rFonts w:ascii="Verdana" w:hAnsi="Verdana" w:hint="eastAsia"/>
        </w:rPr>
        <w:t>Ignore attributes</w:t>
      </w:r>
      <w:r w:rsidR="00D34ECA">
        <w:rPr>
          <w:rFonts w:ascii="Verdana" w:hAnsi="Verdana" w:hint="eastAsia"/>
        </w:rPr>
        <w:t>，选择</w:t>
      </w:r>
      <w:r w:rsidR="00D34ECA">
        <w:rPr>
          <w:rFonts w:ascii="Verdana" w:hAnsi="Verdana" w:hint="eastAsia"/>
        </w:rPr>
        <w:t>class</w:t>
      </w:r>
      <w:r w:rsidR="00D34ECA">
        <w:rPr>
          <w:rFonts w:ascii="Verdana" w:hAnsi="Verdana" w:hint="eastAsia"/>
        </w:rPr>
        <w:t>，再次运行</w:t>
      </w:r>
      <w:r w:rsidR="000E3BDD">
        <w:rPr>
          <w:rFonts w:ascii="Verdana" w:hAnsi="Verdana" w:hint="eastAsia"/>
        </w:rPr>
        <w:t>聚类算法，</w:t>
      </w:r>
      <w:r w:rsidR="00371E32">
        <w:rPr>
          <w:rFonts w:ascii="Verdana" w:hAnsi="Verdana" w:hint="eastAsia"/>
        </w:rPr>
        <w:t>观察</w:t>
      </w:r>
      <w:r w:rsidR="000E3BDD">
        <w:rPr>
          <w:rFonts w:ascii="Verdana" w:hAnsi="Verdana" w:hint="eastAsia"/>
        </w:rPr>
        <w:t>此时得到的结果</w:t>
      </w:r>
      <w:r w:rsidR="00371E32">
        <w:rPr>
          <w:rFonts w:ascii="Verdana" w:hAnsi="Verdana" w:hint="eastAsia"/>
        </w:rPr>
        <w:t>，并与之前得到的结果进行比较。</w:t>
      </w:r>
    </w:p>
    <w:p w14:paraId="1230E8A0" w14:textId="0E9662E0" w:rsidR="005A1A44" w:rsidRPr="00387595" w:rsidRDefault="005A1A44" w:rsidP="005A1A44">
      <w:pPr>
        <w:spacing w:line="360" w:lineRule="auto"/>
        <w:ind w:left="840" w:firstLine="600"/>
        <w:rPr>
          <w:rFonts w:ascii="Verdana" w:hAnsi="Verdana"/>
        </w:rPr>
      </w:pPr>
      <w:r>
        <w:rPr>
          <w:rFonts w:ascii="Verdana" w:hAnsi="Verdana" w:hint="eastAsia"/>
          <w:noProof/>
        </w:rPr>
        <w:drawing>
          <wp:inline distT="0" distB="0" distL="0" distR="0" wp14:anchorId="0F66FA03" wp14:editId="3A7D694F">
            <wp:extent cx="1295400" cy="815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noProof/>
        </w:rPr>
        <w:drawing>
          <wp:inline distT="0" distB="0" distL="0" distR="0" wp14:anchorId="567B1DE9" wp14:editId="59BB107F">
            <wp:extent cx="1653540" cy="891540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6A59" w14:textId="188652DD" w:rsidR="00BA3E15" w:rsidRPr="008D62F9" w:rsidRDefault="007D782A" w:rsidP="00EC34B9">
      <w:pPr>
        <w:numPr>
          <w:ilvl w:val="0"/>
          <w:numId w:val="7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聚类结果评估</w:t>
      </w:r>
      <w:r w:rsidR="003E5939">
        <w:rPr>
          <w:rFonts w:ascii="Verdana" w:hAnsi="Verdana" w:hint="eastAsia"/>
        </w:rPr>
        <w:t>：</w:t>
      </w:r>
      <w:r w:rsidR="004A5B2A">
        <w:rPr>
          <w:rFonts w:ascii="Verdana" w:hAnsi="Verdana" w:hint="eastAsia"/>
        </w:rPr>
        <w:t>下面介绍两种评判聚类结果质量</w:t>
      </w:r>
      <w:r w:rsidR="0062101B">
        <w:rPr>
          <w:rFonts w:ascii="Verdana" w:hAnsi="Verdana" w:hint="eastAsia"/>
        </w:rPr>
        <w:t>的方法。</w:t>
      </w:r>
      <w:r w:rsidR="004A1ED2">
        <w:rPr>
          <w:rFonts w:ascii="Verdana" w:hAnsi="Verdana" w:hint="eastAsia"/>
        </w:rPr>
        <w:t>第一种是</w:t>
      </w:r>
      <w:r w:rsidR="00F23419">
        <w:rPr>
          <w:rFonts w:ascii="Verdana" w:hAnsi="Verdana" w:hint="eastAsia"/>
        </w:rPr>
        <w:t>主观评价法。</w:t>
      </w:r>
      <w:r w:rsidR="00D8084F">
        <w:rPr>
          <w:rFonts w:ascii="Verdana" w:hAnsi="Verdana" w:hint="eastAsia"/>
        </w:rPr>
        <w:t>在</w:t>
      </w:r>
      <w:r w:rsidR="00D8084F">
        <w:rPr>
          <w:rFonts w:ascii="Verdana" w:hAnsi="Verdana" w:hint="eastAsia"/>
        </w:rPr>
        <w:t>Result list</w:t>
      </w:r>
      <w:proofErr w:type="gramStart"/>
      <w:r w:rsidR="00D8084F">
        <w:rPr>
          <w:rFonts w:ascii="Verdana" w:hAnsi="Verdana" w:hint="eastAsia"/>
        </w:rPr>
        <w:t>版块</w:t>
      </w:r>
      <w:proofErr w:type="gramEnd"/>
      <w:r w:rsidR="00D8084F">
        <w:rPr>
          <w:rFonts w:ascii="Verdana" w:hAnsi="Verdana" w:hint="eastAsia"/>
        </w:rPr>
        <w:t>中右键点击上一次的聚类结果，</w:t>
      </w:r>
      <w:r w:rsidR="001B17FF">
        <w:rPr>
          <w:rFonts w:ascii="Verdana" w:hAnsi="Verdana" w:hint="eastAsia"/>
        </w:rPr>
        <w:t>选择</w:t>
      </w:r>
      <w:r w:rsidR="001B17FF">
        <w:rPr>
          <w:rFonts w:ascii="Verdana" w:hAnsi="Verdana" w:hint="eastAsia"/>
        </w:rPr>
        <w:t xml:space="preserve">Visualize cluster </w:t>
      </w:r>
      <w:r w:rsidR="001B17FF">
        <w:rPr>
          <w:rFonts w:ascii="Verdana" w:hAnsi="Verdana" w:hint="eastAsia"/>
        </w:rPr>
        <w:lastRenderedPageBreak/>
        <w:t>assignment</w:t>
      </w:r>
      <w:r w:rsidR="004A5B2A">
        <w:rPr>
          <w:rFonts w:ascii="Verdana" w:hAnsi="Verdana" w:hint="eastAsia"/>
        </w:rPr>
        <w:t>，</w:t>
      </w:r>
      <w:r w:rsidR="005A5B1A">
        <w:rPr>
          <w:rFonts w:ascii="Verdana" w:hAnsi="Verdana" w:hint="eastAsia"/>
        </w:rPr>
        <w:t>在打开的</w:t>
      </w:r>
      <w:r w:rsidR="00163312">
        <w:rPr>
          <w:rFonts w:ascii="Verdana" w:hAnsi="Verdana" w:hint="eastAsia"/>
        </w:rPr>
        <w:t>可视化面板</w:t>
      </w:r>
      <w:r w:rsidR="005A5B1A">
        <w:rPr>
          <w:rFonts w:ascii="Verdana" w:hAnsi="Verdana" w:hint="eastAsia"/>
        </w:rPr>
        <w:t>中，</w:t>
      </w:r>
      <w:r w:rsidR="004219AB">
        <w:rPr>
          <w:rFonts w:ascii="Verdana" w:hAnsi="Verdana" w:hint="eastAsia"/>
        </w:rPr>
        <w:t>属于</w:t>
      </w:r>
      <w:r w:rsidR="005A5B1A">
        <w:rPr>
          <w:rFonts w:ascii="Verdana" w:hAnsi="Verdana" w:hint="eastAsia"/>
        </w:rPr>
        <w:t>不同聚类的实例</w:t>
      </w:r>
      <w:r w:rsidR="00EE51DD">
        <w:rPr>
          <w:rFonts w:ascii="Verdana" w:hAnsi="Verdana" w:hint="eastAsia"/>
        </w:rPr>
        <w:t>将</w:t>
      </w:r>
      <w:r w:rsidR="004C1EAE">
        <w:rPr>
          <w:rFonts w:ascii="Verdana" w:hAnsi="Verdana" w:hint="eastAsia"/>
        </w:rPr>
        <w:t>以不同颜色的点显示。</w:t>
      </w:r>
      <w:r w:rsidR="00456623">
        <w:rPr>
          <w:rFonts w:ascii="Verdana" w:hAnsi="Verdana" w:hint="eastAsia"/>
        </w:rPr>
        <w:t>由于鸢尾花数据集自身带有</w:t>
      </w:r>
      <w:r w:rsidR="00DC0D07">
        <w:rPr>
          <w:rFonts w:ascii="Verdana" w:hAnsi="Verdana" w:hint="eastAsia"/>
        </w:rPr>
        <w:t>类别属性，我们可以将聚类所得到的分组与</w:t>
      </w:r>
      <w:r w:rsidR="001D0B3C">
        <w:rPr>
          <w:rFonts w:ascii="Verdana" w:hAnsi="Verdana" w:hint="eastAsia"/>
        </w:rPr>
        <w:t>原始</w:t>
      </w:r>
      <w:r w:rsidR="00F3257B">
        <w:rPr>
          <w:rFonts w:ascii="Verdana" w:hAnsi="Verdana" w:hint="eastAsia"/>
        </w:rPr>
        <w:t>类别</w:t>
      </w:r>
      <w:r w:rsidR="0010723B">
        <w:rPr>
          <w:rFonts w:ascii="Verdana" w:hAnsi="Verdana" w:hint="eastAsia"/>
        </w:rPr>
        <w:t>进行</w:t>
      </w:r>
      <w:r w:rsidR="001724A1">
        <w:rPr>
          <w:rFonts w:ascii="Verdana" w:hAnsi="Verdana" w:hint="eastAsia"/>
        </w:rPr>
        <w:t>比较</w:t>
      </w:r>
      <w:r w:rsidR="00E8198C">
        <w:rPr>
          <w:rFonts w:ascii="Verdana" w:hAnsi="Verdana" w:hint="eastAsia"/>
        </w:rPr>
        <w:t>。在第一个下拉列表中选择</w:t>
      </w:r>
      <w:r w:rsidR="00AA42B8">
        <w:rPr>
          <w:rFonts w:ascii="Verdana" w:hAnsi="Verdana" w:hint="eastAsia"/>
        </w:rPr>
        <w:t>X:</w:t>
      </w:r>
      <w:r w:rsidR="00647EAF">
        <w:rPr>
          <w:rFonts w:ascii="Verdana" w:hAnsi="Verdana" w:hint="eastAsia"/>
        </w:rPr>
        <w:t>class</w:t>
      </w:r>
      <w:r w:rsidR="005854E3">
        <w:rPr>
          <w:rFonts w:ascii="Verdana" w:hAnsi="Verdana" w:hint="eastAsia"/>
        </w:rPr>
        <w:t>属性</w:t>
      </w:r>
      <w:r w:rsidR="00647EAF">
        <w:rPr>
          <w:rFonts w:ascii="Verdana" w:hAnsi="Verdana" w:hint="eastAsia"/>
        </w:rPr>
        <w:t>作为</w:t>
      </w:r>
      <w:r w:rsidR="005854E3">
        <w:rPr>
          <w:rFonts w:ascii="Verdana" w:hAnsi="Verdana" w:hint="eastAsia"/>
        </w:rPr>
        <w:t>X</w:t>
      </w:r>
      <w:r w:rsidR="005854E3">
        <w:rPr>
          <w:rFonts w:ascii="Verdana" w:hAnsi="Verdana" w:hint="eastAsia"/>
        </w:rPr>
        <w:t>轴，在第二个下拉列表中选择</w:t>
      </w:r>
      <w:r w:rsidR="00E72990">
        <w:rPr>
          <w:rFonts w:ascii="Verdana" w:hAnsi="Verdana" w:hint="eastAsia"/>
        </w:rPr>
        <w:t>Y: Cluster</w:t>
      </w:r>
      <w:r w:rsidR="008C5D15">
        <w:rPr>
          <w:rFonts w:ascii="Verdana" w:hAnsi="Verdana" w:hint="eastAsia"/>
        </w:rPr>
        <w:t>作为</w:t>
      </w:r>
      <w:r w:rsidR="008C5D15">
        <w:rPr>
          <w:rFonts w:ascii="Verdana" w:hAnsi="Verdana" w:hint="eastAsia"/>
        </w:rPr>
        <w:t>Y</w:t>
      </w:r>
      <w:r w:rsidR="008C5D15">
        <w:rPr>
          <w:rFonts w:ascii="Verdana" w:hAnsi="Verdana" w:hint="eastAsia"/>
        </w:rPr>
        <w:t>轴。</w:t>
      </w:r>
      <w:r w:rsidR="003328B1">
        <w:rPr>
          <w:rFonts w:ascii="Verdana" w:hAnsi="Verdana" w:hint="eastAsia"/>
        </w:rPr>
        <w:t>缺省状态下</w:t>
      </w:r>
      <w:r w:rsidR="00341B08">
        <w:rPr>
          <w:rFonts w:ascii="Verdana" w:hAnsi="Verdana" w:hint="eastAsia"/>
        </w:rPr>
        <w:t>重叠</w:t>
      </w:r>
      <w:r w:rsidR="005D3D45">
        <w:rPr>
          <w:rFonts w:ascii="Verdana" w:hAnsi="Verdana" w:hint="eastAsia"/>
        </w:rPr>
        <w:t>的数据点将</w:t>
      </w:r>
      <w:r w:rsidR="005C31B1">
        <w:rPr>
          <w:rFonts w:ascii="Verdana" w:hAnsi="Verdana" w:hint="eastAsia"/>
        </w:rPr>
        <w:t>覆盖显示</w:t>
      </w:r>
      <w:r w:rsidR="00341B08">
        <w:rPr>
          <w:rFonts w:ascii="Verdana" w:hAnsi="Verdana" w:hint="eastAsia"/>
        </w:rPr>
        <w:t>，因此</w:t>
      </w:r>
      <w:r w:rsidR="004B158F">
        <w:rPr>
          <w:rFonts w:ascii="Verdana" w:hAnsi="Verdana" w:hint="eastAsia"/>
        </w:rPr>
        <w:t>图中只显示了</w:t>
      </w:r>
      <w:r w:rsidR="00550001">
        <w:rPr>
          <w:rFonts w:ascii="Verdana" w:hAnsi="Verdana" w:hint="eastAsia"/>
        </w:rPr>
        <w:t>几个点，</w:t>
      </w:r>
      <w:r w:rsidR="0013700E">
        <w:rPr>
          <w:rFonts w:ascii="Verdana" w:hAnsi="Verdana" w:hint="eastAsia"/>
        </w:rPr>
        <w:t>将</w:t>
      </w:r>
      <w:r w:rsidR="00881128">
        <w:rPr>
          <w:rFonts w:ascii="Verdana" w:hAnsi="Verdana" w:hint="eastAsia"/>
        </w:rPr>
        <w:t>设置</w:t>
      </w:r>
      <w:r w:rsidR="0013700E">
        <w:rPr>
          <w:rFonts w:ascii="Verdana" w:hAnsi="Verdana" w:hint="eastAsia"/>
        </w:rPr>
        <w:t>Jitter</w:t>
      </w:r>
      <w:r w:rsidR="00881128">
        <w:rPr>
          <w:rFonts w:ascii="Verdana" w:hAnsi="Verdana" w:hint="eastAsia"/>
        </w:rPr>
        <w:t>参数的拖动条</w:t>
      </w:r>
      <w:r w:rsidR="002C40DB">
        <w:rPr>
          <w:rFonts w:ascii="Verdana" w:hAnsi="Verdana" w:hint="eastAsia"/>
        </w:rPr>
        <w:t>向右滑动，</w:t>
      </w:r>
      <w:r w:rsidR="00F53B0D">
        <w:rPr>
          <w:rFonts w:ascii="Verdana" w:hAnsi="Verdana" w:hint="eastAsia"/>
        </w:rPr>
        <w:t>即</w:t>
      </w:r>
      <w:r w:rsidR="001151C3">
        <w:rPr>
          <w:rFonts w:ascii="Calibri" w:hAnsi="Calibri" w:cs="Calibri" w:hint="eastAsia"/>
        </w:rPr>
        <w:t>使重叠点</w:t>
      </w:r>
      <w:r w:rsidR="00EF08F4">
        <w:rPr>
          <w:rFonts w:ascii="Calibri" w:hAnsi="Calibri" w:cs="Calibri" w:hint="eastAsia"/>
        </w:rPr>
        <w:t>不重叠显示</w:t>
      </w:r>
      <w:r w:rsidR="00E45E88">
        <w:rPr>
          <w:rFonts w:ascii="Calibri" w:hAnsi="Calibri" w:cs="Calibri" w:hint="eastAsia"/>
        </w:rPr>
        <w:t>，可以看到</w:t>
      </w:r>
      <w:r w:rsidR="003B0BEF">
        <w:rPr>
          <w:rFonts w:ascii="Calibri" w:hAnsi="Calibri" w:cs="Calibri" w:hint="eastAsia"/>
        </w:rPr>
        <w:t>不同类别实例在聚类结果中的分布情况</w:t>
      </w:r>
      <w:r w:rsidR="005946A1">
        <w:rPr>
          <w:rFonts w:ascii="Calibri" w:hAnsi="Calibri" w:cs="Calibri" w:hint="eastAsia"/>
        </w:rPr>
        <w:t>，如下图所示</w:t>
      </w:r>
      <w:r w:rsidR="003B0BEF">
        <w:rPr>
          <w:rFonts w:ascii="Calibri" w:hAnsi="Calibri" w:cs="Calibri" w:hint="eastAsia"/>
        </w:rPr>
        <w:t>。</w:t>
      </w:r>
      <w:r w:rsidR="00206F6F">
        <w:rPr>
          <w:rFonts w:ascii="Calibri" w:hAnsi="Calibri" w:cs="Calibri" w:hint="eastAsia"/>
        </w:rPr>
        <w:t>可以看到，</w:t>
      </w:r>
      <w:r w:rsidR="00AB583B">
        <w:rPr>
          <w:rFonts w:ascii="Calibri" w:hAnsi="Calibri" w:cs="Calibri" w:hint="eastAsia"/>
        </w:rPr>
        <w:t>层级式聚类能将</w:t>
      </w:r>
      <w:r w:rsidR="00312FED">
        <w:rPr>
          <w:rFonts w:ascii="Calibri" w:hAnsi="Calibri" w:cs="Calibri" w:hint="eastAsia"/>
        </w:rPr>
        <w:t>Iris-</w:t>
      </w:r>
      <w:proofErr w:type="spellStart"/>
      <w:r w:rsidR="00312FED">
        <w:rPr>
          <w:rFonts w:ascii="Calibri" w:hAnsi="Calibri" w:cs="Calibri" w:hint="eastAsia"/>
        </w:rPr>
        <w:t>setosa</w:t>
      </w:r>
      <w:proofErr w:type="spellEnd"/>
      <w:r w:rsidR="00BF4368">
        <w:rPr>
          <w:rFonts w:ascii="Calibri" w:hAnsi="Calibri" w:cs="Calibri" w:hint="eastAsia"/>
        </w:rPr>
        <w:t>类</w:t>
      </w:r>
      <w:r w:rsidR="00AB583B">
        <w:rPr>
          <w:rFonts w:ascii="Calibri" w:hAnsi="Calibri" w:cs="Calibri" w:hint="eastAsia"/>
        </w:rPr>
        <w:t>的实例与其他两类的实例区分开，</w:t>
      </w:r>
      <w:r w:rsidR="00FA5E0C">
        <w:rPr>
          <w:rFonts w:ascii="Calibri" w:hAnsi="Calibri" w:cs="Calibri" w:hint="eastAsia"/>
        </w:rPr>
        <w:t>Iris-virginica</w:t>
      </w:r>
      <w:r w:rsidR="00FA5E0C">
        <w:rPr>
          <w:rFonts w:ascii="Calibri" w:hAnsi="Calibri" w:cs="Calibri" w:hint="eastAsia"/>
        </w:rPr>
        <w:t>类的实例也能很好的聚集</w:t>
      </w:r>
      <w:r w:rsidR="00977543">
        <w:rPr>
          <w:rFonts w:ascii="Calibri" w:hAnsi="Calibri" w:cs="Calibri" w:hint="eastAsia"/>
        </w:rPr>
        <w:t>，</w:t>
      </w:r>
      <w:r w:rsidR="00390AB8">
        <w:rPr>
          <w:rFonts w:ascii="Calibri" w:hAnsi="Calibri" w:cs="Calibri" w:hint="eastAsia"/>
        </w:rPr>
        <w:t>而</w:t>
      </w:r>
      <w:r w:rsidR="00977543">
        <w:rPr>
          <w:rFonts w:ascii="Calibri" w:hAnsi="Calibri" w:cs="Calibri" w:hint="eastAsia"/>
        </w:rPr>
        <w:t>Iris-versicolor</w:t>
      </w:r>
      <w:r w:rsidR="00E8758C">
        <w:rPr>
          <w:rFonts w:ascii="Calibri" w:hAnsi="Calibri" w:cs="Calibri" w:hint="eastAsia"/>
        </w:rPr>
        <w:t>类的</w:t>
      </w:r>
      <w:r w:rsidR="00390AB8">
        <w:rPr>
          <w:rFonts w:ascii="Calibri" w:hAnsi="Calibri" w:cs="Calibri" w:hint="eastAsia"/>
        </w:rPr>
        <w:t>部分</w:t>
      </w:r>
      <w:r w:rsidR="00E8758C">
        <w:rPr>
          <w:rFonts w:ascii="Calibri" w:hAnsi="Calibri" w:cs="Calibri" w:hint="eastAsia"/>
        </w:rPr>
        <w:t>实例</w:t>
      </w:r>
      <w:r w:rsidR="00A45564">
        <w:rPr>
          <w:rFonts w:ascii="Calibri" w:hAnsi="Calibri" w:cs="Calibri" w:hint="eastAsia"/>
        </w:rPr>
        <w:t>容易</w:t>
      </w:r>
      <w:r w:rsidR="00AA4690">
        <w:rPr>
          <w:rFonts w:ascii="Calibri" w:hAnsi="Calibri" w:cs="Calibri" w:hint="eastAsia"/>
        </w:rPr>
        <w:t>与</w:t>
      </w:r>
      <w:r w:rsidR="00AA4690">
        <w:rPr>
          <w:rFonts w:ascii="Calibri" w:hAnsi="Calibri" w:cs="Calibri" w:hint="eastAsia"/>
        </w:rPr>
        <w:t>Iris-virginica</w:t>
      </w:r>
      <w:r w:rsidR="00AA4690">
        <w:rPr>
          <w:rFonts w:ascii="Calibri" w:hAnsi="Calibri" w:cs="Calibri" w:hint="eastAsia"/>
        </w:rPr>
        <w:t>类的实例</w:t>
      </w:r>
      <w:r w:rsidR="0082292F">
        <w:rPr>
          <w:rFonts w:ascii="Calibri" w:hAnsi="Calibri" w:cs="Calibri" w:hint="eastAsia"/>
        </w:rPr>
        <w:t>混淆。</w:t>
      </w:r>
    </w:p>
    <w:p w14:paraId="2D5C33D9" w14:textId="7316A3DA" w:rsidR="008D62F9" w:rsidRDefault="008D62F9" w:rsidP="002032E4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 w:hint="eastAsia"/>
          <w:noProof/>
        </w:rPr>
        <w:drawing>
          <wp:inline distT="0" distB="0" distL="0" distR="0" wp14:anchorId="4698D270" wp14:editId="741198D6">
            <wp:extent cx="3536766" cy="271308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735" cy="272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FD11" w14:textId="3A5BE3A6" w:rsidR="00B543F3" w:rsidRDefault="00B543F3" w:rsidP="00EC34B9">
      <w:pPr>
        <w:numPr>
          <w:ilvl w:val="0"/>
          <w:numId w:val="7"/>
        </w:numPr>
        <w:spacing w:line="360" w:lineRule="auto"/>
        <w:rPr>
          <w:rFonts w:ascii="Verdana" w:hAnsi="Verdana"/>
          <w:b/>
          <w:color w:val="FF0000"/>
        </w:rPr>
      </w:pPr>
      <w:r w:rsidRPr="0086000F">
        <w:rPr>
          <w:rFonts w:ascii="Verdana" w:hAnsi="Verdana" w:hint="eastAsia"/>
          <w:b/>
          <w:color w:val="FF0000"/>
        </w:rPr>
        <w:t>尝试不同的参数配置，将你认为比较准确的</w:t>
      </w:r>
      <w:r w:rsidR="00203CCF" w:rsidRPr="0086000F">
        <w:rPr>
          <w:rFonts w:ascii="Verdana" w:hAnsi="Verdana" w:hint="eastAsia"/>
          <w:b/>
          <w:color w:val="FF0000"/>
        </w:rPr>
        <w:t>聚类结果的可视化</w:t>
      </w:r>
      <w:r w:rsidR="004F271C" w:rsidRPr="0086000F">
        <w:rPr>
          <w:rFonts w:ascii="Verdana" w:hAnsi="Verdana" w:hint="eastAsia"/>
          <w:b/>
          <w:color w:val="FF0000"/>
        </w:rPr>
        <w:t>截图并粘贴到下面。</w:t>
      </w:r>
    </w:p>
    <w:p w14:paraId="72391A96" w14:textId="0A6A0C6C" w:rsidR="005A1A44" w:rsidRPr="0086000F" w:rsidRDefault="005A1A44" w:rsidP="005A1A44">
      <w:pPr>
        <w:spacing w:line="360" w:lineRule="auto"/>
        <w:ind w:left="840"/>
        <w:rPr>
          <w:rFonts w:ascii="Verdana" w:hAnsi="Verdana"/>
          <w:b/>
          <w:color w:val="FF0000"/>
        </w:rPr>
      </w:pPr>
      <w:r>
        <w:rPr>
          <w:rFonts w:ascii="Verdana" w:hAnsi="Verdana"/>
          <w:b/>
          <w:noProof/>
          <w:color w:val="FF0000"/>
        </w:rPr>
        <w:drawing>
          <wp:inline distT="0" distB="0" distL="0" distR="0" wp14:anchorId="361480BB" wp14:editId="46C4D060">
            <wp:extent cx="4890990" cy="3185160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973" cy="318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AF17" w14:textId="077AC6B9" w:rsidR="00D33101" w:rsidRPr="005A1A44" w:rsidRDefault="00391771" w:rsidP="00EC34B9">
      <w:pPr>
        <w:numPr>
          <w:ilvl w:val="0"/>
          <w:numId w:val="7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第二种</w:t>
      </w:r>
      <w:r w:rsidR="00770F35">
        <w:rPr>
          <w:rFonts w:ascii="Verdana" w:hAnsi="Verdana" w:hint="eastAsia"/>
        </w:rPr>
        <w:t>评估</w:t>
      </w:r>
      <w:r>
        <w:rPr>
          <w:rFonts w:ascii="Verdana" w:hAnsi="Verdana" w:hint="eastAsia"/>
        </w:rPr>
        <w:t>方法</w:t>
      </w:r>
      <w:r w:rsidR="000601DE">
        <w:rPr>
          <w:rFonts w:ascii="Verdana" w:hAnsi="Verdana" w:hint="eastAsia"/>
        </w:rPr>
        <w:t>是利用数据集的类别属性，将</w:t>
      </w:r>
      <w:r w:rsidR="0054665B">
        <w:rPr>
          <w:rFonts w:ascii="Verdana" w:hAnsi="Verdana" w:hint="eastAsia"/>
        </w:rPr>
        <w:t>聚类结果与类别属性进行对照，评</w:t>
      </w:r>
      <w:r w:rsidR="0054665B">
        <w:rPr>
          <w:rFonts w:ascii="Verdana" w:hAnsi="Verdana" w:hint="eastAsia"/>
        </w:rPr>
        <w:lastRenderedPageBreak/>
        <w:t>估聚类算法对“还原</w:t>
      </w:r>
      <w:r w:rsidR="009A2EF3">
        <w:rPr>
          <w:rFonts w:ascii="Verdana" w:hAnsi="Verdana" w:hint="eastAsia"/>
        </w:rPr>
        <w:t>”</w:t>
      </w:r>
      <w:r w:rsidR="00D333F9">
        <w:rPr>
          <w:rFonts w:ascii="Verdana" w:hAnsi="Verdana" w:hint="eastAsia"/>
        </w:rPr>
        <w:t>数据集原有分类的能力。</w:t>
      </w:r>
      <w:r w:rsidR="004765BA">
        <w:rPr>
          <w:rFonts w:ascii="Verdana" w:hAnsi="Verdana" w:hint="eastAsia"/>
        </w:rPr>
        <w:t>在</w:t>
      </w:r>
      <w:r w:rsidR="004765BA">
        <w:rPr>
          <w:rFonts w:ascii="Verdana" w:hAnsi="Verdana" w:hint="eastAsia"/>
        </w:rPr>
        <w:t>Cluster</w:t>
      </w:r>
      <w:r w:rsidR="00AA6537">
        <w:rPr>
          <w:rFonts w:ascii="Verdana" w:hAnsi="Verdana" w:hint="eastAsia"/>
        </w:rPr>
        <w:t>面板的</w:t>
      </w:r>
      <w:r w:rsidR="00AA6537">
        <w:rPr>
          <w:rFonts w:ascii="Verdana" w:hAnsi="Verdana" w:hint="eastAsia"/>
        </w:rPr>
        <w:t>Cluster</w:t>
      </w:r>
      <w:r w:rsidR="004765BA">
        <w:rPr>
          <w:rFonts w:ascii="Verdana" w:hAnsi="Verdana" w:hint="eastAsia"/>
        </w:rPr>
        <w:t xml:space="preserve"> mode</w:t>
      </w:r>
      <w:r w:rsidR="00AA6537">
        <w:rPr>
          <w:rFonts w:ascii="Verdana" w:hAnsi="Verdana" w:hint="eastAsia"/>
        </w:rPr>
        <w:t>板块中，选择</w:t>
      </w:r>
      <w:r w:rsidR="00AA6537">
        <w:rPr>
          <w:rFonts w:ascii="Verdana" w:hAnsi="Verdana" w:hint="eastAsia"/>
        </w:rPr>
        <w:t>Classes to clusters evaluation</w:t>
      </w:r>
      <w:r w:rsidR="00AA6537">
        <w:rPr>
          <w:rFonts w:ascii="Verdana" w:hAnsi="Verdana" w:hint="eastAsia"/>
        </w:rPr>
        <w:t>，并在下拉列表中选择</w:t>
      </w:r>
      <w:r w:rsidR="00AA6537">
        <w:rPr>
          <w:rFonts w:ascii="Verdana" w:hAnsi="Verdana" w:hint="eastAsia"/>
        </w:rPr>
        <w:t>(Nom) class</w:t>
      </w:r>
      <w:r w:rsidR="00D81160">
        <w:rPr>
          <w:rFonts w:ascii="Verdana" w:hAnsi="Verdana" w:hint="eastAsia"/>
        </w:rPr>
        <w:t>属性作为类别属性。注意，</w:t>
      </w:r>
      <w:r w:rsidR="00496865">
        <w:rPr>
          <w:rFonts w:ascii="Verdana" w:hAnsi="Verdana" w:hint="eastAsia"/>
        </w:rPr>
        <w:t>当选择这种评估方式时，</w:t>
      </w:r>
      <w:r w:rsidR="00D81160">
        <w:rPr>
          <w:rFonts w:ascii="Verdana" w:hAnsi="Verdana" w:hint="eastAsia"/>
        </w:rPr>
        <w:t>聚类过程</w:t>
      </w:r>
      <w:r w:rsidR="00496865">
        <w:rPr>
          <w:rFonts w:ascii="Verdana" w:hAnsi="Verdana" w:hint="eastAsia"/>
        </w:rPr>
        <w:t>会自动</w:t>
      </w:r>
      <w:r w:rsidR="00D81160">
        <w:rPr>
          <w:rFonts w:ascii="Verdana" w:hAnsi="Verdana" w:hint="eastAsia"/>
        </w:rPr>
        <w:t>忽略</w:t>
      </w:r>
      <w:r w:rsidR="00496865">
        <w:rPr>
          <w:rFonts w:ascii="Verdana" w:hAnsi="Verdana" w:hint="eastAsia"/>
        </w:rPr>
        <w:t>所选择的</w:t>
      </w:r>
      <w:r w:rsidR="00D81160">
        <w:rPr>
          <w:rFonts w:ascii="Verdana" w:hAnsi="Verdana" w:hint="eastAsia"/>
        </w:rPr>
        <w:t>类别属性</w:t>
      </w:r>
      <w:r w:rsidR="00496865">
        <w:rPr>
          <w:rFonts w:ascii="Verdana" w:hAnsi="Verdana" w:hint="eastAsia"/>
        </w:rPr>
        <w:t>，只</w:t>
      </w:r>
      <w:r w:rsidR="00DA55CC">
        <w:rPr>
          <w:rFonts w:ascii="Verdana" w:hAnsi="Verdana" w:hint="eastAsia"/>
        </w:rPr>
        <w:t>在评估时</w:t>
      </w:r>
      <w:r w:rsidR="000607EE">
        <w:rPr>
          <w:rFonts w:ascii="Verdana" w:hAnsi="Verdana" w:hint="eastAsia"/>
        </w:rPr>
        <w:t>用到</w:t>
      </w:r>
      <w:r w:rsidR="005965CD">
        <w:rPr>
          <w:rFonts w:ascii="Verdana" w:hAnsi="Verdana" w:hint="eastAsia"/>
        </w:rPr>
        <w:t>类别信息</w:t>
      </w:r>
      <w:r w:rsidR="009C244F">
        <w:rPr>
          <w:rFonts w:ascii="Verdana" w:hAnsi="Verdana" w:hint="eastAsia"/>
        </w:rPr>
        <w:t>。</w:t>
      </w:r>
      <w:r w:rsidR="009A6CB5">
        <w:rPr>
          <w:rFonts w:ascii="Verdana" w:hAnsi="Verdana" w:hint="eastAsia"/>
        </w:rPr>
        <w:t>点击</w:t>
      </w:r>
      <w:r w:rsidR="0050375D">
        <w:rPr>
          <w:rFonts w:ascii="Verdana" w:hAnsi="Verdana" w:hint="eastAsia"/>
        </w:rPr>
        <w:t>Start</w:t>
      </w:r>
      <w:r w:rsidR="0050375D">
        <w:rPr>
          <w:rFonts w:ascii="Verdana" w:hAnsi="Verdana" w:hint="eastAsia"/>
        </w:rPr>
        <w:t>重新运行</w:t>
      </w:r>
      <w:r w:rsidR="009056D8">
        <w:rPr>
          <w:rFonts w:ascii="Verdana" w:hAnsi="Verdana" w:hint="eastAsia"/>
        </w:rPr>
        <w:t>聚类算法。</w:t>
      </w:r>
      <w:r w:rsidR="00005055">
        <w:rPr>
          <w:rFonts w:ascii="Verdana" w:hAnsi="Verdana" w:hint="eastAsia"/>
        </w:rPr>
        <w:t>观察</w:t>
      </w:r>
      <w:r w:rsidR="00B8201A">
        <w:rPr>
          <w:rFonts w:ascii="Verdana" w:hAnsi="Verdana" w:hint="eastAsia"/>
        </w:rPr>
        <w:t>右侧</w:t>
      </w:r>
      <w:proofErr w:type="spellStart"/>
      <w:r w:rsidR="00393F34">
        <w:rPr>
          <w:rFonts w:ascii="Verdana" w:hAnsi="Verdana" w:hint="eastAsia"/>
        </w:rPr>
        <w:t>Clusterer</w:t>
      </w:r>
      <w:proofErr w:type="spellEnd"/>
      <w:r w:rsidR="00393F34">
        <w:rPr>
          <w:rFonts w:ascii="Verdana" w:hAnsi="Verdana" w:hint="eastAsia"/>
        </w:rPr>
        <w:t xml:space="preserve"> output</w:t>
      </w:r>
      <w:r w:rsidR="00393F34">
        <w:rPr>
          <w:rFonts w:ascii="Verdana" w:hAnsi="Verdana" w:hint="eastAsia"/>
        </w:rPr>
        <w:t>中的输出</w:t>
      </w:r>
      <w:r w:rsidR="009C6F32">
        <w:rPr>
          <w:rFonts w:ascii="Verdana" w:hAnsi="Verdana" w:hint="eastAsia"/>
        </w:rPr>
        <w:t>的变化。</w:t>
      </w:r>
      <w:r w:rsidR="006140D1" w:rsidRPr="0086000F">
        <w:rPr>
          <w:rFonts w:ascii="Verdana" w:hAnsi="Verdana" w:hint="eastAsia"/>
          <w:b/>
          <w:color w:val="FF0000"/>
        </w:rPr>
        <w:t>将你认为比较准确的聚类结果的可视化截图并粘贴到下面。</w:t>
      </w:r>
    </w:p>
    <w:p w14:paraId="0C266480" w14:textId="37D20501" w:rsidR="005A1A44" w:rsidRPr="007D23EC" w:rsidRDefault="005A1A44" w:rsidP="006E00A1">
      <w:pPr>
        <w:spacing w:line="360" w:lineRule="auto"/>
        <w:ind w:firstLineChars="200" w:firstLine="42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3CEF5E8" wp14:editId="43E37D2C">
            <wp:extent cx="5164743" cy="39090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14" cy="39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08301" w14:textId="7D8466FC" w:rsidR="007D23EC" w:rsidRDefault="00A35556" w:rsidP="00EC34B9">
      <w:pPr>
        <w:numPr>
          <w:ilvl w:val="0"/>
          <w:numId w:val="7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聚类过程可视化。</w:t>
      </w:r>
      <w:r w:rsidR="00912741">
        <w:rPr>
          <w:rFonts w:ascii="Verdana" w:hAnsi="Verdana" w:hint="eastAsia"/>
        </w:rPr>
        <w:t>在</w:t>
      </w:r>
      <w:r w:rsidR="00912741">
        <w:rPr>
          <w:rFonts w:ascii="Verdana" w:hAnsi="Verdana" w:hint="eastAsia"/>
        </w:rPr>
        <w:t>Result list</w:t>
      </w:r>
      <w:r w:rsidR="00912741">
        <w:rPr>
          <w:rFonts w:ascii="Verdana" w:hAnsi="Verdana" w:hint="eastAsia"/>
        </w:rPr>
        <w:t>版块中</w:t>
      </w:r>
      <w:r>
        <w:rPr>
          <w:rFonts w:ascii="Verdana" w:hAnsi="Verdana" w:hint="eastAsia"/>
        </w:rPr>
        <w:t>右键点击某次聚类结果</w:t>
      </w:r>
      <w:r w:rsidR="00912741">
        <w:rPr>
          <w:rFonts w:ascii="Verdana" w:hAnsi="Verdana" w:hint="eastAsia"/>
        </w:rPr>
        <w:t>，选择</w:t>
      </w:r>
      <w:r w:rsidR="007C040C">
        <w:rPr>
          <w:rFonts w:ascii="Verdana" w:hAnsi="Verdana" w:hint="eastAsia"/>
        </w:rPr>
        <w:t>Visualize tree</w:t>
      </w:r>
      <w:r w:rsidR="007C040C">
        <w:rPr>
          <w:rFonts w:ascii="Verdana" w:hAnsi="Verdana" w:hint="eastAsia"/>
        </w:rPr>
        <w:t>，将显示</w:t>
      </w:r>
      <w:r w:rsidR="00783E7A">
        <w:rPr>
          <w:rFonts w:ascii="Verdana" w:hAnsi="Verdana" w:hint="eastAsia"/>
        </w:rPr>
        <w:t>代表</w:t>
      </w:r>
      <w:r w:rsidR="007C040C">
        <w:rPr>
          <w:rFonts w:ascii="Verdana" w:hAnsi="Verdana" w:hint="eastAsia"/>
        </w:rPr>
        <w:t>聚类过程的</w:t>
      </w:r>
      <w:r w:rsidR="00E47B31">
        <w:rPr>
          <w:rFonts w:ascii="Verdana" w:hAnsi="Verdana" w:hint="eastAsia"/>
        </w:rPr>
        <w:t>树状结构（称为</w:t>
      </w:r>
      <w:r w:rsidR="00870126">
        <w:rPr>
          <w:rFonts w:ascii="Verdana" w:hAnsi="Verdana" w:hint="eastAsia"/>
        </w:rPr>
        <w:t>Dendrogram</w:t>
      </w:r>
      <w:r w:rsidR="00E47B31">
        <w:rPr>
          <w:rFonts w:ascii="Verdana" w:hAnsi="Verdana" w:hint="eastAsia"/>
        </w:rPr>
        <w:t>）</w:t>
      </w:r>
      <w:r w:rsidR="005804E2">
        <w:rPr>
          <w:rFonts w:ascii="Verdana" w:hAnsi="Verdana" w:hint="eastAsia"/>
        </w:rPr>
        <w:t>，</w:t>
      </w:r>
      <w:r w:rsidR="00213B79">
        <w:rPr>
          <w:rFonts w:ascii="Verdana" w:hAnsi="Verdana" w:hint="eastAsia"/>
        </w:rPr>
        <w:t>每个分支</w:t>
      </w:r>
      <w:r w:rsidR="00D15BCC">
        <w:rPr>
          <w:rFonts w:ascii="Verdana" w:hAnsi="Verdana" w:hint="eastAsia"/>
        </w:rPr>
        <w:t>代表</w:t>
      </w:r>
      <w:r w:rsidR="00213B79">
        <w:rPr>
          <w:rFonts w:ascii="Verdana" w:hAnsi="Verdana" w:hint="eastAsia"/>
        </w:rPr>
        <w:t>一次合并</w:t>
      </w:r>
      <w:r w:rsidR="0020670C">
        <w:rPr>
          <w:rFonts w:ascii="Verdana" w:hAnsi="Verdana" w:hint="eastAsia"/>
        </w:rPr>
        <w:t>，即将两个聚类合并成一个聚类</w:t>
      </w:r>
      <w:r w:rsidR="00213B79">
        <w:rPr>
          <w:rFonts w:ascii="Verdana" w:hAnsi="Verdana" w:hint="eastAsia"/>
        </w:rPr>
        <w:t>。</w:t>
      </w:r>
      <w:r w:rsidR="00F26658">
        <w:rPr>
          <w:rFonts w:ascii="Verdana" w:hAnsi="Verdana" w:hint="eastAsia"/>
        </w:rPr>
        <w:t>观察树状结构，思考</w:t>
      </w:r>
      <w:r w:rsidR="006412CF">
        <w:rPr>
          <w:rFonts w:ascii="Verdana" w:hAnsi="Verdana" w:hint="eastAsia"/>
        </w:rPr>
        <w:t>：如果要以相同的算法设置</w:t>
      </w:r>
      <w:r w:rsidR="00220F80">
        <w:rPr>
          <w:rFonts w:ascii="Verdana" w:hAnsi="Verdana" w:hint="eastAsia"/>
        </w:rPr>
        <w:t>得到</w:t>
      </w:r>
      <w:r w:rsidR="00220F80">
        <w:rPr>
          <w:rFonts w:ascii="Verdana" w:hAnsi="Verdana" w:hint="eastAsia"/>
        </w:rPr>
        <w:t>5</w:t>
      </w:r>
      <w:r w:rsidR="00220F80">
        <w:rPr>
          <w:rFonts w:ascii="Verdana" w:hAnsi="Verdana" w:hint="eastAsia"/>
        </w:rPr>
        <w:t>个聚类、</w:t>
      </w:r>
      <w:r w:rsidR="0073789B">
        <w:rPr>
          <w:rFonts w:ascii="Verdana" w:hAnsi="Verdana" w:hint="eastAsia"/>
        </w:rPr>
        <w:t>7</w:t>
      </w:r>
      <w:r w:rsidR="0073789B">
        <w:rPr>
          <w:rFonts w:ascii="Verdana" w:hAnsi="Verdana" w:hint="eastAsia"/>
        </w:rPr>
        <w:t>个聚类、</w:t>
      </w:r>
      <w:r w:rsidR="0073789B">
        <w:rPr>
          <w:rFonts w:ascii="Verdana" w:hAnsi="Verdana" w:hint="eastAsia"/>
        </w:rPr>
        <w:t>10</w:t>
      </w:r>
      <w:r w:rsidR="0073789B">
        <w:rPr>
          <w:rFonts w:ascii="Verdana" w:hAnsi="Verdana" w:hint="eastAsia"/>
        </w:rPr>
        <w:t>个聚类，</w:t>
      </w:r>
      <w:r w:rsidR="00EE28A2">
        <w:rPr>
          <w:rFonts w:ascii="Verdana" w:hAnsi="Verdana" w:hint="eastAsia"/>
        </w:rPr>
        <w:t>即只改变聚类的数目，</w:t>
      </w:r>
      <w:r w:rsidR="0073789B">
        <w:rPr>
          <w:rFonts w:ascii="Verdana" w:hAnsi="Verdana" w:hint="eastAsia"/>
        </w:rPr>
        <w:t>是否需要重新运行层级聚类算法？</w:t>
      </w:r>
      <w:r w:rsidR="00BB25A0">
        <w:rPr>
          <w:rFonts w:ascii="Verdana" w:hAnsi="Verdana" w:hint="eastAsia"/>
        </w:rPr>
        <w:t>为什么？</w:t>
      </w:r>
    </w:p>
    <w:p w14:paraId="5B6FC981" w14:textId="007755C3" w:rsidR="00314CDF" w:rsidRDefault="00314CDF" w:rsidP="00314CDF">
      <w:pPr>
        <w:spacing w:line="360" w:lineRule="auto"/>
        <w:ind w:left="840"/>
        <w:rPr>
          <w:rFonts w:ascii="Verdana" w:hAnsi="Verdana" w:hint="eastAsia"/>
        </w:rPr>
      </w:pPr>
      <w:r>
        <w:rPr>
          <w:rFonts w:ascii="Verdana" w:hAnsi="Verdana" w:hint="eastAsia"/>
        </w:rPr>
        <w:t>不需要，只需在原有的基础上相应的合成目标</w:t>
      </w:r>
      <w:bookmarkStart w:id="0" w:name="_GoBack"/>
      <w:bookmarkEnd w:id="0"/>
      <w:r>
        <w:rPr>
          <w:rFonts w:ascii="Verdana" w:hAnsi="Verdana" w:hint="eastAsia"/>
        </w:rPr>
        <w:t>聚类即可</w:t>
      </w:r>
    </w:p>
    <w:p w14:paraId="4B6237FE" w14:textId="0AD340BE" w:rsidR="00AC6C6B" w:rsidRDefault="0021608F" w:rsidP="004F4247">
      <w:pPr>
        <w:spacing w:line="360" w:lineRule="auto"/>
        <w:outlineLvl w:val="1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3</w:t>
      </w:r>
      <w:r w:rsidR="004F4247" w:rsidRPr="00D36AC4">
        <w:rPr>
          <w:rFonts w:ascii="Verdana" w:hAnsi="Verdana" w:hint="eastAsia"/>
          <w:sz w:val="24"/>
        </w:rPr>
        <w:t xml:space="preserve">.4 </w:t>
      </w:r>
      <w:r w:rsidR="003A1B77">
        <w:rPr>
          <w:rFonts w:ascii="Verdana" w:hAnsi="Verdana" w:hint="eastAsia"/>
          <w:sz w:val="24"/>
        </w:rPr>
        <w:t>构建</w:t>
      </w:r>
      <w:r w:rsidR="00A27BA9">
        <w:rPr>
          <w:rFonts w:ascii="Verdana" w:hAnsi="Verdana" w:hint="eastAsia"/>
          <w:sz w:val="24"/>
        </w:rPr>
        <w:t>k</w:t>
      </w:r>
      <w:r w:rsidR="00E304A9">
        <w:rPr>
          <w:rFonts w:ascii="Verdana" w:hAnsi="Verdana" w:hint="eastAsia"/>
          <w:sz w:val="24"/>
        </w:rPr>
        <w:t>均值聚类</w:t>
      </w:r>
      <w:r w:rsidR="00A27BA9">
        <w:rPr>
          <w:rFonts w:ascii="Verdana" w:hAnsi="Verdana" w:hint="eastAsia"/>
          <w:sz w:val="24"/>
        </w:rPr>
        <w:t>器</w:t>
      </w:r>
    </w:p>
    <w:p w14:paraId="6F5D6BA5" w14:textId="62FD45CF" w:rsidR="00324518" w:rsidRPr="00633E1B" w:rsidRDefault="00050AFF" w:rsidP="004F4247">
      <w:pPr>
        <w:numPr>
          <w:ilvl w:val="0"/>
          <w:numId w:val="9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选择</w:t>
      </w:r>
      <w:proofErr w:type="spellStart"/>
      <w:r w:rsidR="00CA2FBF">
        <w:rPr>
          <w:rFonts w:ascii="Verdana" w:hAnsi="Verdana" w:hint="eastAsia"/>
        </w:rPr>
        <w:t>SimpleKMeans</w:t>
      </w:r>
      <w:proofErr w:type="spellEnd"/>
      <w:r w:rsidR="00CA2FBF">
        <w:rPr>
          <w:rFonts w:ascii="Verdana" w:hAnsi="Verdana" w:hint="eastAsia"/>
        </w:rPr>
        <w:t>，</w:t>
      </w:r>
      <w:r w:rsidR="00DC6A13">
        <w:rPr>
          <w:rFonts w:ascii="Verdana" w:hAnsi="Verdana" w:hint="eastAsia"/>
        </w:rPr>
        <w:t>将</w:t>
      </w:r>
      <w:proofErr w:type="spellStart"/>
      <w:r w:rsidR="00A81B46">
        <w:rPr>
          <w:rFonts w:ascii="Verdana" w:hAnsi="Verdana" w:hint="eastAsia"/>
        </w:rPr>
        <w:t>numClusters</w:t>
      </w:r>
      <w:proofErr w:type="spellEnd"/>
      <w:r w:rsidR="00FC3E19">
        <w:rPr>
          <w:rFonts w:ascii="Verdana" w:hAnsi="Verdana" w:hint="eastAsia"/>
        </w:rPr>
        <w:t>设置为</w:t>
      </w:r>
      <w:r w:rsidR="005C138F">
        <w:rPr>
          <w:rFonts w:ascii="Verdana" w:hAnsi="Verdana" w:hint="eastAsia"/>
        </w:rPr>
        <w:t>3</w:t>
      </w:r>
      <w:r w:rsidR="00046663">
        <w:rPr>
          <w:rFonts w:ascii="Verdana" w:hAnsi="Verdana" w:hint="eastAsia"/>
        </w:rPr>
        <w:t>，</w:t>
      </w:r>
      <w:r w:rsidR="008E2B73">
        <w:rPr>
          <w:rFonts w:ascii="Verdana" w:hAnsi="Verdana" w:hint="eastAsia"/>
        </w:rPr>
        <w:t>选择</w:t>
      </w:r>
      <w:r w:rsidR="00F62A7F">
        <w:rPr>
          <w:rFonts w:ascii="Verdana" w:hAnsi="Verdana" w:hint="eastAsia"/>
        </w:rPr>
        <w:t>Classes to clusters evaluation</w:t>
      </w:r>
      <w:r w:rsidR="005C138F">
        <w:rPr>
          <w:rFonts w:ascii="Verdana" w:hAnsi="Verdana" w:hint="eastAsia"/>
        </w:rPr>
        <w:t>。</w:t>
      </w:r>
      <w:r w:rsidR="00651660" w:rsidRPr="00EB6EAA">
        <w:rPr>
          <w:rFonts w:ascii="Verdana" w:hAnsi="Verdana" w:hint="eastAsia"/>
          <w:b/>
          <w:color w:val="FF0000"/>
        </w:rPr>
        <w:t>所得到的三个聚类</w:t>
      </w:r>
      <w:r w:rsidR="00531D18" w:rsidRPr="00EB6EAA">
        <w:rPr>
          <w:rFonts w:ascii="Verdana" w:hAnsi="Verdana" w:hint="eastAsia"/>
          <w:b/>
          <w:color w:val="FF0000"/>
        </w:rPr>
        <w:t>各包含多少实例</w:t>
      </w:r>
      <w:r w:rsidR="00651660" w:rsidRPr="00EB6EAA">
        <w:rPr>
          <w:rFonts w:ascii="Verdana" w:hAnsi="Verdana" w:hint="eastAsia"/>
          <w:b/>
          <w:color w:val="FF0000"/>
        </w:rPr>
        <w:t>？</w:t>
      </w:r>
    </w:p>
    <w:p w14:paraId="1322D832" w14:textId="77777777" w:rsidR="00633E1B" w:rsidRPr="00633E1B" w:rsidRDefault="00633E1B" w:rsidP="00633E1B">
      <w:pPr>
        <w:spacing w:line="360" w:lineRule="auto"/>
        <w:ind w:left="840" w:firstLine="600"/>
        <w:rPr>
          <w:rFonts w:ascii="Verdana" w:hAnsi="Verdana"/>
        </w:rPr>
      </w:pPr>
      <w:r w:rsidRPr="00633E1B">
        <w:rPr>
          <w:rFonts w:ascii="Verdana" w:hAnsi="Verdana"/>
        </w:rPr>
        <w:t>Cluster 0 &lt;-- Iris-versicolor</w:t>
      </w:r>
    </w:p>
    <w:p w14:paraId="3ACCAB4A" w14:textId="77777777" w:rsidR="00633E1B" w:rsidRPr="00633E1B" w:rsidRDefault="00633E1B" w:rsidP="00633E1B">
      <w:pPr>
        <w:spacing w:line="360" w:lineRule="auto"/>
        <w:ind w:left="840" w:firstLine="600"/>
        <w:rPr>
          <w:rFonts w:ascii="Verdana" w:hAnsi="Verdana"/>
        </w:rPr>
      </w:pPr>
      <w:r w:rsidRPr="00633E1B">
        <w:rPr>
          <w:rFonts w:ascii="Verdana" w:hAnsi="Verdana"/>
        </w:rPr>
        <w:t>Cluster 1 &lt;-- Iris-</w:t>
      </w:r>
      <w:proofErr w:type="spellStart"/>
      <w:r w:rsidRPr="00633E1B">
        <w:rPr>
          <w:rFonts w:ascii="Verdana" w:hAnsi="Verdana"/>
        </w:rPr>
        <w:t>setosa</w:t>
      </w:r>
      <w:proofErr w:type="spellEnd"/>
    </w:p>
    <w:p w14:paraId="296C0672" w14:textId="58D40767" w:rsidR="00633E1B" w:rsidRDefault="00633E1B" w:rsidP="00633E1B">
      <w:pPr>
        <w:spacing w:line="360" w:lineRule="auto"/>
        <w:ind w:left="840" w:firstLine="600"/>
        <w:rPr>
          <w:rFonts w:ascii="Verdana" w:hAnsi="Verdana"/>
        </w:rPr>
      </w:pPr>
      <w:r w:rsidRPr="00633E1B">
        <w:rPr>
          <w:rFonts w:ascii="Verdana" w:hAnsi="Verdana"/>
        </w:rPr>
        <w:t>Cluster 2 &lt;-- Iris-virginica</w:t>
      </w:r>
    </w:p>
    <w:p w14:paraId="1538A7C9" w14:textId="2FD12173" w:rsidR="00BA63F2" w:rsidRPr="00633E1B" w:rsidRDefault="00FC4D29" w:rsidP="00495DD9">
      <w:pPr>
        <w:numPr>
          <w:ilvl w:val="0"/>
          <w:numId w:val="9"/>
        </w:numPr>
        <w:spacing w:line="360" w:lineRule="auto"/>
      </w:pPr>
      <w:r>
        <w:rPr>
          <w:rFonts w:ascii="Verdana" w:hAnsi="Verdana" w:hint="eastAsia"/>
        </w:rPr>
        <w:t>再次将聚类结果可视化，以类属性为横轴，以聚类为纵轴，</w:t>
      </w:r>
      <w:r w:rsidR="00012FA3">
        <w:rPr>
          <w:rFonts w:ascii="Verdana" w:hAnsi="Verdana" w:hint="eastAsia"/>
        </w:rPr>
        <w:t>调整</w:t>
      </w:r>
      <w:r w:rsidR="00012FA3">
        <w:rPr>
          <w:rFonts w:ascii="Verdana" w:hAnsi="Verdana" w:hint="eastAsia"/>
        </w:rPr>
        <w:t>Jitter</w:t>
      </w:r>
      <w:r w:rsidR="00012FA3">
        <w:rPr>
          <w:rFonts w:ascii="Verdana" w:hAnsi="Verdana" w:hint="eastAsia"/>
        </w:rPr>
        <w:t>取值，</w:t>
      </w:r>
      <w:r w:rsidR="00012FA3" w:rsidRPr="007B3B69">
        <w:rPr>
          <w:rFonts w:ascii="Verdana" w:hAnsi="Verdana" w:hint="eastAsia"/>
          <w:b/>
          <w:color w:val="FF0000"/>
        </w:rPr>
        <w:t>将</w:t>
      </w:r>
      <w:r w:rsidR="00012FA3" w:rsidRPr="007B3B69">
        <w:rPr>
          <w:rFonts w:ascii="Verdana" w:hAnsi="Verdana" w:hint="eastAsia"/>
          <w:b/>
          <w:color w:val="FF0000"/>
        </w:rPr>
        <w:lastRenderedPageBreak/>
        <w:t>可视化的聚类</w:t>
      </w:r>
      <w:r w:rsidR="002810E0" w:rsidRPr="007B3B69">
        <w:rPr>
          <w:rFonts w:ascii="Verdana" w:hAnsi="Verdana" w:hint="eastAsia"/>
          <w:b/>
          <w:color w:val="FF0000"/>
        </w:rPr>
        <w:t>结果</w:t>
      </w:r>
      <w:r w:rsidR="00012FA3" w:rsidRPr="007B3B69">
        <w:rPr>
          <w:rFonts w:ascii="Verdana" w:hAnsi="Verdana" w:hint="eastAsia"/>
          <w:b/>
          <w:color w:val="FF0000"/>
        </w:rPr>
        <w:t>截图粘贴在下方。</w:t>
      </w:r>
    </w:p>
    <w:p w14:paraId="04FD06C8" w14:textId="1E5CCEE4" w:rsidR="00633E1B" w:rsidRDefault="00633E1B" w:rsidP="00633E1B">
      <w:pPr>
        <w:spacing w:line="360" w:lineRule="auto"/>
        <w:ind w:firstLineChars="100" w:firstLine="210"/>
      </w:pPr>
      <w:r w:rsidRPr="00633E1B">
        <w:rPr>
          <w:noProof/>
        </w:rPr>
        <w:drawing>
          <wp:inline distT="0" distB="0" distL="0" distR="0" wp14:anchorId="6979B5A6" wp14:editId="07D460CE">
            <wp:extent cx="4945537" cy="371094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7071" cy="371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E1B" w:rsidSect="007426F0">
      <w:footerReference w:type="defaul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5940B" w14:textId="77777777" w:rsidR="0065774A" w:rsidRDefault="0065774A" w:rsidP="00FE752E">
      <w:r>
        <w:separator/>
      </w:r>
    </w:p>
  </w:endnote>
  <w:endnote w:type="continuationSeparator" w:id="0">
    <w:p w14:paraId="7595A775" w14:textId="77777777" w:rsidR="0065774A" w:rsidRDefault="0065774A" w:rsidP="00FE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1A6B3" w14:textId="6462ABA8" w:rsidR="00732AFE" w:rsidRDefault="00732AFE" w:rsidP="00BC277A">
    <w:pPr>
      <w:pStyle w:val="a8"/>
      <w:jc w:val="center"/>
    </w:pPr>
    <w:r>
      <w:rPr>
        <w:rFonts w:hint="eastAsia"/>
      </w:rPr>
      <w:t>2</w:t>
    </w:r>
    <w:r w:rsidR="00DB22DC">
      <w:rPr>
        <w:rFonts w:hint="eastAsia"/>
      </w:rPr>
      <w:t>019</w:t>
    </w:r>
    <w:r w:rsidR="00DB22DC">
      <w:rPr>
        <w:rFonts w:hint="eastAsia"/>
      </w:rPr>
      <w:t>长江大学《</w:t>
    </w:r>
    <w:r>
      <w:rPr>
        <w:rFonts w:hint="eastAsia"/>
      </w:rPr>
      <w:t>数据挖掘》课程专用</w:t>
    </w:r>
    <w:r>
      <w:rPr>
        <w:rFonts w:hint="eastAsia"/>
      </w:rPr>
      <w:t xml:space="preserve">    </w:t>
    </w:r>
    <w:r>
      <w:rPr>
        <w:rFonts w:hint="eastAsia"/>
      </w:rPr>
      <w:t>黄岚（</w:t>
    </w:r>
    <w:r>
      <w:rPr>
        <w:rFonts w:hint="eastAsia"/>
      </w:rPr>
      <w:t>QQ179379410</w:t>
    </w:r>
    <w:r>
      <w:rPr>
        <w:rFonts w:hint="eastAsia"/>
      </w:rPr>
      <w:t>）整理</w:t>
    </w:r>
    <w:r>
      <w:rPr>
        <w:rFonts w:hint="eastAsia"/>
      </w:rPr>
      <w:t xml:space="preserve">  </w:t>
    </w:r>
    <w:r>
      <w:rPr>
        <w:rFonts w:hint="eastAsia"/>
      </w:rPr>
      <w:t>所有权保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B56F2" w14:textId="77777777" w:rsidR="0065774A" w:rsidRDefault="0065774A" w:rsidP="00FE752E">
      <w:r>
        <w:separator/>
      </w:r>
    </w:p>
  </w:footnote>
  <w:footnote w:type="continuationSeparator" w:id="0">
    <w:p w14:paraId="7BF7F207" w14:textId="77777777" w:rsidR="0065774A" w:rsidRDefault="0065774A" w:rsidP="00FE7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2FD"/>
    <w:multiLevelType w:val="hybridMultilevel"/>
    <w:tmpl w:val="8FECE3BE"/>
    <w:lvl w:ilvl="0" w:tplc="ABEC0E42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762D01"/>
    <w:multiLevelType w:val="hybridMultilevel"/>
    <w:tmpl w:val="9606FE3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355926"/>
    <w:multiLevelType w:val="hybridMultilevel"/>
    <w:tmpl w:val="927ABA7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C21D7D"/>
    <w:multiLevelType w:val="hybridMultilevel"/>
    <w:tmpl w:val="DB446A5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DDF7693"/>
    <w:multiLevelType w:val="hybridMultilevel"/>
    <w:tmpl w:val="5AEEF7F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41011BD"/>
    <w:multiLevelType w:val="hybridMultilevel"/>
    <w:tmpl w:val="175472A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554DA3"/>
    <w:multiLevelType w:val="multilevel"/>
    <w:tmpl w:val="5856615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253C31"/>
    <w:multiLevelType w:val="hybridMultilevel"/>
    <w:tmpl w:val="EAF8C95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C54355C"/>
    <w:multiLevelType w:val="hybridMultilevel"/>
    <w:tmpl w:val="6B58747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E2E7E8F"/>
    <w:multiLevelType w:val="hybridMultilevel"/>
    <w:tmpl w:val="0E3C63E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7DF5115"/>
    <w:multiLevelType w:val="hybridMultilevel"/>
    <w:tmpl w:val="8DA8EE3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6F0405B"/>
    <w:multiLevelType w:val="hybridMultilevel"/>
    <w:tmpl w:val="6E48591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7267717"/>
    <w:multiLevelType w:val="hybridMultilevel"/>
    <w:tmpl w:val="EAAEB8F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40D5A29"/>
    <w:multiLevelType w:val="hybridMultilevel"/>
    <w:tmpl w:val="0DB4FED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49BC11EC">
      <w:start w:val="1"/>
      <w:numFmt w:val="bullet"/>
      <w:lvlText w:val="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BE6681C"/>
    <w:multiLevelType w:val="hybridMultilevel"/>
    <w:tmpl w:val="7DD8487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13"/>
  </w:num>
  <w:num w:numId="10">
    <w:abstractNumId w:val="1"/>
  </w:num>
  <w:num w:numId="11">
    <w:abstractNumId w:val="14"/>
  </w:num>
  <w:num w:numId="12">
    <w:abstractNumId w:val="12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247"/>
    <w:rsid w:val="00005055"/>
    <w:rsid w:val="00005A39"/>
    <w:rsid w:val="000121EF"/>
    <w:rsid w:val="00012FA3"/>
    <w:rsid w:val="000146D9"/>
    <w:rsid w:val="000151C3"/>
    <w:rsid w:val="000168FE"/>
    <w:rsid w:val="00017856"/>
    <w:rsid w:val="00020527"/>
    <w:rsid w:val="00030348"/>
    <w:rsid w:val="000303A1"/>
    <w:rsid w:val="00032A3A"/>
    <w:rsid w:val="0003389D"/>
    <w:rsid w:val="00045662"/>
    <w:rsid w:val="00046213"/>
    <w:rsid w:val="00046663"/>
    <w:rsid w:val="00047B4F"/>
    <w:rsid w:val="000501DB"/>
    <w:rsid w:val="00050AFF"/>
    <w:rsid w:val="000527FB"/>
    <w:rsid w:val="000528BF"/>
    <w:rsid w:val="00052E70"/>
    <w:rsid w:val="000563A8"/>
    <w:rsid w:val="00057995"/>
    <w:rsid w:val="000601DE"/>
    <w:rsid w:val="000607EE"/>
    <w:rsid w:val="00060F6C"/>
    <w:rsid w:val="00063C65"/>
    <w:rsid w:val="000647B9"/>
    <w:rsid w:val="000714EA"/>
    <w:rsid w:val="00071B77"/>
    <w:rsid w:val="00072FC3"/>
    <w:rsid w:val="00073FA9"/>
    <w:rsid w:val="0007436A"/>
    <w:rsid w:val="00074C91"/>
    <w:rsid w:val="000769A2"/>
    <w:rsid w:val="0007716D"/>
    <w:rsid w:val="00077F86"/>
    <w:rsid w:val="00080ADB"/>
    <w:rsid w:val="0008324A"/>
    <w:rsid w:val="000839E5"/>
    <w:rsid w:val="0008523B"/>
    <w:rsid w:val="00087468"/>
    <w:rsid w:val="000904D0"/>
    <w:rsid w:val="000906A7"/>
    <w:rsid w:val="00090AC1"/>
    <w:rsid w:val="00090D7E"/>
    <w:rsid w:val="000971D2"/>
    <w:rsid w:val="00097309"/>
    <w:rsid w:val="000B0427"/>
    <w:rsid w:val="000B1778"/>
    <w:rsid w:val="000B30D0"/>
    <w:rsid w:val="000B518B"/>
    <w:rsid w:val="000B5A3F"/>
    <w:rsid w:val="000C0380"/>
    <w:rsid w:val="000C2B06"/>
    <w:rsid w:val="000C2DAB"/>
    <w:rsid w:val="000C656E"/>
    <w:rsid w:val="000D04D7"/>
    <w:rsid w:val="000D0B23"/>
    <w:rsid w:val="000D10C7"/>
    <w:rsid w:val="000D6E1D"/>
    <w:rsid w:val="000E2F07"/>
    <w:rsid w:val="000E369B"/>
    <w:rsid w:val="000E3BDD"/>
    <w:rsid w:val="000F0D22"/>
    <w:rsid w:val="000F1142"/>
    <w:rsid w:val="000F4497"/>
    <w:rsid w:val="00100659"/>
    <w:rsid w:val="001052BA"/>
    <w:rsid w:val="00106716"/>
    <w:rsid w:val="0010723B"/>
    <w:rsid w:val="00111A0C"/>
    <w:rsid w:val="001120FE"/>
    <w:rsid w:val="00112548"/>
    <w:rsid w:val="001151C3"/>
    <w:rsid w:val="00122E4B"/>
    <w:rsid w:val="0012452B"/>
    <w:rsid w:val="00131C09"/>
    <w:rsid w:val="00132048"/>
    <w:rsid w:val="0013700E"/>
    <w:rsid w:val="0014189E"/>
    <w:rsid w:val="00141CC1"/>
    <w:rsid w:val="00142764"/>
    <w:rsid w:val="0014497D"/>
    <w:rsid w:val="00147A95"/>
    <w:rsid w:val="00153511"/>
    <w:rsid w:val="001535E7"/>
    <w:rsid w:val="00153BB1"/>
    <w:rsid w:val="00163312"/>
    <w:rsid w:val="00164B71"/>
    <w:rsid w:val="00170FE9"/>
    <w:rsid w:val="001724A1"/>
    <w:rsid w:val="001745BF"/>
    <w:rsid w:val="00176611"/>
    <w:rsid w:val="00181BE4"/>
    <w:rsid w:val="00182536"/>
    <w:rsid w:val="0018415D"/>
    <w:rsid w:val="00187F77"/>
    <w:rsid w:val="00190C7F"/>
    <w:rsid w:val="00192581"/>
    <w:rsid w:val="00193335"/>
    <w:rsid w:val="001949E9"/>
    <w:rsid w:val="0019503E"/>
    <w:rsid w:val="0019713C"/>
    <w:rsid w:val="0019762E"/>
    <w:rsid w:val="001A2325"/>
    <w:rsid w:val="001A2786"/>
    <w:rsid w:val="001A43F4"/>
    <w:rsid w:val="001A7C97"/>
    <w:rsid w:val="001B0F36"/>
    <w:rsid w:val="001B12D0"/>
    <w:rsid w:val="001B17FF"/>
    <w:rsid w:val="001B1C78"/>
    <w:rsid w:val="001B57FF"/>
    <w:rsid w:val="001B5EA3"/>
    <w:rsid w:val="001B6151"/>
    <w:rsid w:val="001B757F"/>
    <w:rsid w:val="001B77B4"/>
    <w:rsid w:val="001C0F91"/>
    <w:rsid w:val="001C21F7"/>
    <w:rsid w:val="001D0B3C"/>
    <w:rsid w:val="001D394A"/>
    <w:rsid w:val="001D4BFB"/>
    <w:rsid w:val="001F430D"/>
    <w:rsid w:val="00202426"/>
    <w:rsid w:val="002032E4"/>
    <w:rsid w:val="00203CCF"/>
    <w:rsid w:val="0020578C"/>
    <w:rsid w:val="0020670C"/>
    <w:rsid w:val="00206F6F"/>
    <w:rsid w:val="00210210"/>
    <w:rsid w:val="002110B7"/>
    <w:rsid w:val="00213B79"/>
    <w:rsid w:val="002154BA"/>
    <w:rsid w:val="00215ACF"/>
    <w:rsid w:val="0021608F"/>
    <w:rsid w:val="002176C6"/>
    <w:rsid w:val="00220788"/>
    <w:rsid w:val="00220F80"/>
    <w:rsid w:val="0022133E"/>
    <w:rsid w:val="0022691F"/>
    <w:rsid w:val="00230EFB"/>
    <w:rsid w:val="0023147C"/>
    <w:rsid w:val="002351E3"/>
    <w:rsid w:val="00235F48"/>
    <w:rsid w:val="00241E93"/>
    <w:rsid w:val="00243BA9"/>
    <w:rsid w:val="00244499"/>
    <w:rsid w:val="0025202F"/>
    <w:rsid w:val="00253E19"/>
    <w:rsid w:val="00256DBC"/>
    <w:rsid w:val="00260B2F"/>
    <w:rsid w:val="00263FF9"/>
    <w:rsid w:val="002664EA"/>
    <w:rsid w:val="002679A4"/>
    <w:rsid w:val="002705C1"/>
    <w:rsid w:val="00271F6E"/>
    <w:rsid w:val="002725C0"/>
    <w:rsid w:val="0027261B"/>
    <w:rsid w:val="0027370D"/>
    <w:rsid w:val="002760BE"/>
    <w:rsid w:val="0027697A"/>
    <w:rsid w:val="00277B5F"/>
    <w:rsid w:val="00277F6E"/>
    <w:rsid w:val="002810E0"/>
    <w:rsid w:val="00281E2F"/>
    <w:rsid w:val="00282444"/>
    <w:rsid w:val="00282A02"/>
    <w:rsid w:val="002848DA"/>
    <w:rsid w:val="002848E9"/>
    <w:rsid w:val="00286E44"/>
    <w:rsid w:val="00290F46"/>
    <w:rsid w:val="00290F71"/>
    <w:rsid w:val="00291B64"/>
    <w:rsid w:val="0029273F"/>
    <w:rsid w:val="002933E4"/>
    <w:rsid w:val="002938CE"/>
    <w:rsid w:val="00293EA0"/>
    <w:rsid w:val="00295D67"/>
    <w:rsid w:val="00296562"/>
    <w:rsid w:val="002A565A"/>
    <w:rsid w:val="002A7DA3"/>
    <w:rsid w:val="002B2173"/>
    <w:rsid w:val="002B250E"/>
    <w:rsid w:val="002B5E89"/>
    <w:rsid w:val="002B6FA0"/>
    <w:rsid w:val="002C06F4"/>
    <w:rsid w:val="002C195E"/>
    <w:rsid w:val="002C22D8"/>
    <w:rsid w:val="002C29B8"/>
    <w:rsid w:val="002C3040"/>
    <w:rsid w:val="002C40DB"/>
    <w:rsid w:val="002C5CB5"/>
    <w:rsid w:val="002C7573"/>
    <w:rsid w:val="002C76B8"/>
    <w:rsid w:val="002D6341"/>
    <w:rsid w:val="002E18C4"/>
    <w:rsid w:val="002E4180"/>
    <w:rsid w:val="002E4D39"/>
    <w:rsid w:val="002E51D7"/>
    <w:rsid w:val="002E7486"/>
    <w:rsid w:val="002E7670"/>
    <w:rsid w:val="002E7919"/>
    <w:rsid w:val="002F42AF"/>
    <w:rsid w:val="002F4872"/>
    <w:rsid w:val="002F78AE"/>
    <w:rsid w:val="00301140"/>
    <w:rsid w:val="00301B2E"/>
    <w:rsid w:val="0030300B"/>
    <w:rsid w:val="003064A9"/>
    <w:rsid w:val="00307FA4"/>
    <w:rsid w:val="00312FED"/>
    <w:rsid w:val="00314CDF"/>
    <w:rsid w:val="00320043"/>
    <w:rsid w:val="00320919"/>
    <w:rsid w:val="00322768"/>
    <w:rsid w:val="0032400A"/>
    <w:rsid w:val="00324518"/>
    <w:rsid w:val="00326752"/>
    <w:rsid w:val="00326BED"/>
    <w:rsid w:val="003328B1"/>
    <w:rsid w:val="00333116"/>
    <w:rsid w:val="003342C7"/>
    <w:rsid w:val="00336053"/>
    <w:rsid w:val="003365E1"/>
    <w:rsid w:val="00340B24"/>
    <w:rsid w:val="00341B08"/>
    <w:rsid w:val="003440D9"/>
    <w:rsid w:val="00345968"/>
    <w:rsid w:val="00346739"/>
    <w:rsid w:val="0034699A"/>
    <w:rsid w:val="00346AED"/>
    <w:rsid w:val="003474D1"/>
    <w:rsid w:val="00347B73"/>
    <w:rsid w:val="00350AAF"/>
    <w:rsid w:val="003522F0"/>
    <w:rsid w:val="00353C94"/>
    <w:rsid w:val="00353F59"/>
    <w:rsid w:val="00353F97"/>
    <w:rsid w:val="00357C47"/>
    <w:rsid w:val="0036228C"/>
    <w:rsid w:val="00363F57"/>
    <w:rsid w:val="00367185"/>
    <w:rsid w:val="00371E32"/>
    <w:rsid w:val="00371EF1"/>
    <w:rsid w:val="00372034"/>
    <w:rsid w:val="00373D7F"/>
    <w:rsid w:val="00375D7F"/>
    <w:rsid w:val="003843BB"/>
    <w:rsid w:val="00386286"/>
    <w:rsid w:val="00386499"/>
    <w:rsid w:val="00387595"/>
    <w:rsid w:val="00387A55"/>
    <w:rsid w:val="00387D61"/>
    <w:rsid w:val="00390AB8"/>
    <w:rsid w:val="00391771"/>
    <w:rsid w:val="00392AED"/>
    <w:rsid w:val="00393402"/>
    <w:rsid w:val="00393F34"/>
    <w:rsid w:val="0039759B"/>
    <w:rsid w:val="0039780D"/>
    <w:rsid w:val="003A020E"/>
    <w:rsid w:val="003A0392"/>
    <w:rsid w:val="003A1B77"/>
    <w:rsid w:val="003B0BEF"/>
    <w:rsid w:val="003B5DB3"/>
    <w:rsid w:val="003B6BCB"/>
    <w:rsid w:val="003C1727"/>
    <w:rsid w:val="003C2845"/>
    <w:rsid w:val="003C3ADC"/>
    <w:rsid w:val="003C78A0"/>
    <w:rsid w:val="003D00D6"/>
    <w:rsid w:val="003D0C7B"/>
    <w:rsid w:val="003D0DFC"/>
    <w:rsid w:val="003D1EDB"/>
    <w:rsid w:val="003D4F57"/>
    <w:rsid w:val="003D5C87"/>
    <w:rsid w:val="003D68FE"/>
    <w:rsid w:val="003E2359"/>
    <w:rsid w:val="003E448C"/>
    <w:rsid w:val="003E5939"/>
    <w:rsid w:val="003E5C95"/>
    <w:rsid w:val="003E7007"/>
    <w:rsid w:val="003F0087"/>
    <w:rsid w:val="003F1A60"/>
    <w:rsid w:val="003F1AC5"/>
    <w:rsid w:val="003F29D7"/>
    <w:rsid w:val="003F2DCD"/>
    <w:rsid w:val="003F348B"/>
    <w:rsid w:val="003F658B"/>
    <w:rsid w:val="00400A45"/>
    <w:rsid w:val="00402771"/>
    <w:rsid w:val="00403EB9"/>
    <w:rsid w:val="00411067"/>
    <w:rsid w:val="00415FB3"/>
    <w:rsid w:val="00416132"/>
    <w:rsid w:val="00420093"/>
    <w:rsid w:val="004219AB"/>
    <w:rsid w:val="00422BF9"/>
    <w:rsid w:val="00422FC8"/>
    <w:rsid w:val="004262FF"/>
    <w:rsid w:val="00427773"/>
    <w:rsid w:val="00432435"/>
    <w:rsid w:val="00433263"/>
    <w:rsid w:val="004337FD"/>
    <w:rsid w:val="00440346"/>
    <w:rsid w:val="00443059"/>
    <w:rsid w:val="00446ABD"/>
    <w:rsid w:val="00446D91"/>
    <w:rsid w:val="0044760D"/>
    <w:rsid w:val="00451D4A"/>
    <w:rsid w:val="00456623"/>
    <w:rsid w:val="00460F06"/>
    <w:rsid w:val="00463F11"/>
    <w:rsid w:val="00466DB2"/>
    <w:rsid w:val="00467350"/>
    <w:rsid w:val="00472D7F"/>
    <w:rsid w:val="00473D1F"/>
    <w:rsid w:val="004764AE"/>
    <w:rsid w:val="004765BA"/>
    <w:rsid w:val="004768D6"/>
    <w:rsid w:val="004770CC"/>
    <w:rsid w:val="004775C5"/>
    <w:rsid w:val="004837A7"/>
    <w:rsid w:val="00483E57"/>
    <w:rsid w:val="00492A60"/>
    <w:rsid w:val="004933A0"/>
    <w:rsid w:val="00495DD9"/>
    <w:rsid w:val="00496865"/>
    <w:rsid w:val="00496EE9"/>
    <w:rsid w:val="004974C0"/>
    <w:rsid w:val="0049761A"/>
    <w:rsid w:val="00497C25"/>
    <w:rsid w:val="004A1564"/>
    <w:rsid w:val="004A1600"/>
    <w:rsid w:val="004A1ED2"/>
    <w:rsid w:val="004A2753"/>
    <w:rsid w:val="004A4665"/>
    <w:rsid w:val="004A503F"/>
    <w:rsid w:val="004A5B2A"/>
    <w:rsid w:val="004B158F"/>
    <w:rsid w:val="004B242E"/>
    <w:rsid w:val="004B38C4"/>
    <w:rsid w:val="004C1EAE"/>
    <w:rsid w:val="004C2AB4"/>
    <w:rsid w:val="004C39AD"/>
    <w:rsid w:val="004D1E9A"/>
    <w:rsid w:val="004D59D3"/>
    <w:rsid w:val="004D7932"/>
    <w:rsid w:val="004E0EC6"/>
    <w:rsid w:val="004E10A0"/>
    <w:rsid w:val="004E3E2F"/>
    <w:rsid w:val="004E5ADA"/>
    <w:rsid w:val="004E6139"/>
    <w:rsid w:val="004E68DF"/>
    <w:rsid w:val="004F00A8"/>
    <w:rsid w:val="004F0955"/>
    <w:rsid w:val="004F2237"/>
    <w:rsid w:val="004F271C"/>
    <w:rsid w:val="004F2D98"/>
    <w:rsid w:val="004F4247"/>
    <w:rsid w:val="005012E0"/>
    <w:rsid w:val="005028BB"/>
    <w:rsid w:val="0050375D"/>
    <w:rsid w:val="00505CEA"/>
    <w:rsid w:val="00510136"/>
    <w:rsid w:val="00516CED"/>
    <w:rsid w:val="00516D1E"/>
    <w:rsid w:val="005170B5"/>
    <w:rsid w:val="00530479"/>
    <w:rsid w:val="00531D18"/>
    <w:rsid w:val="005368A3"/>
    <w:rsid w:val="005373ED"/>
    <w:rsid w:val="0054665B"/>
    <w:rsid w:val="00550001"/>
    <w:rsid w:val="005512B8"/>
    <w:rsid w:val="00552408"/>
    <w:rsid w:val="00553048"/>
    <w:rsid w:val="00555241"/>
    <w:rsid w:val="00555327"/>
    <w:rsid w:val="00556311"/>
    <w:rsid w:val="005571A6"/>
    <w:rsid w:val="00561CC1"/>
    <w:rsid w:val="00562CA4"/>
    <w:rsid w:val="00566BE4"/>
    <w:rsid w:val="00570618"/>
    <w:rsid w:val="00572910"/>
    <w:rsid w:val="00574188"/>
    <w:rsid w:val="0057779D"/>
    <w:rsid w:val="00577AD2"/>
    <w:rsid w:val="005804E2"/>
    <w:rsid w:val="005809CE"/>
    <w:rsid w:val="0058280F"/>
    <w:rsid w:val="00583B45"/>
    <w:rsid w:val="005854E3"/>
    <w:rsid w:val="005874BF"/>
    <w:rsid w:val="005930CF"/>
    <w:rsid w:val="00593D72"/>
    <w:rsid w:val="005946A1"/>
    <w:rsid w:val="005965CD"/>
    <w:rsid w:val="005A0D29"/>
    <w:rsid w:val="005A1A44"/>
    <w:rsid w:val="005A25C0"/>
    <w:rsid w:val="005A5B1A"/>
    <w:rsid w:val="005A5FDB"/>
    <w:rsid w:val="005A73C3"/>
    <w:rsid w:val="005B1907"/>
    <w:rsid w:val="005B1977"/>
    <w:rsid w:val="005B4549"/>
    <w:rsid w:val="005B4DF9"/>
    <w:rsid w:val="005B5521"/>
    <w:rsid w:val="005C138F"/>
    <w:rsid w:val="005C31B1"/>
    <w:rsid w:val="005C4AD0"/>
    <w:rsid w:val="005C529A"/>
    <w:rsid w:val="005C54E3"/>
    <w:rsid w:val="005D3D45"/>
    <w:rsid w:val="005D64FB"/>
    <w:rsid w:val="005E4060"/>
    <w:rsid w:val="005E5651"/>
    <w:rsid w:val="005E7025"/>
    <w:rsid w:val="005E7028"/>
    <w:rsid w:val="005F1A0E"/>
    <w:rsid w:val="005F2EB1"/>
    <w:rsid w:val="005F3812"/>
    <w:rsid w:val="005F4307"/>
    <w:rsid w:val="005F4363"/>
    <w:rsid w:val="005F4A33"/>
    <w:rsid w:val="005F7D2C"/>
    <w:rsid w:val="006040A6"/>
    <w:rsid w:val="006040DE"/>
    <w:rsid w:val="0060631E"/>
    <w:rsid w:val="0060682A"/>
    <w:rsid w:val="00611660"/>
    <w:rsid w:val="006122F5"/>
    <w:rsid w:val="006140D1"/>
    <w:rsid w:val="006155C5"/>
    <w:rsid w:val="0062101B"/>
    <w:rsid w:val="00633689"/>
    <w:rsid w:val="00633E1B"/>
    <w:rsid w:val="00634BBF"/>
    <w:rsid w:val="00635186"/>
    <w:rsid w:val="00635778"/>
    <w:rsid w:val="00637083"/>
    <w:rsid w:val="00637478"/>
    <w:rsid w:val="00637D87"/>
    <w:rsid w:val="006405D2"/>
    <w:rsid w:val="0064090F"/>
    <w:rsid w:val="006412CF"/>
    <w:rsid w:val="0064135F"/>
    <w:rsid w:val="00642C77"/>
    <w:rsid w:val="00643B5F"/>
    <w:rsid w:val="006447AB"/>
    <w:rsid w:val="00645104"/>
    <w:rsid w:val="00647EAF"/>
    <w:rsid w:val="00651660"/>
    <w:rsid w:val="0065278F"/>
    <w:rsid w:val="00652D74"/>
    <w:rsid w:val="00653DD6"/>
    <w:rsid w:val="0065612D"/>
    <w:rsid w:val="0065636B"/>
    <w:rsid w:val="0065666F"/>
    <w:rsid w:val="00656F6D"/>
    <w:rsid w:val="0065774A"/>
    <w:rsid w:val="00657CE5"/>
    <w:rsid w:val="006647FB"/>
    <w:rsid w:val="00671F6D"/>
    <w:rsid w:val="006732D7"/>
    <w:rsid w:val="006745F3"/>
    <w:rsid w:val="00675273"/>
    <w:rsid w:val="006802EF"/>
    <w:rsid w:val="006818D6"/>
    <w:rsid w:val="00686C66"/>
    <w:rsid w:val="006913F2"/>
    <w:rsid w:val="00693E2D"/>
    <w:rsid w:val="00694529"/>
    <w:rsid w:val="006A0C24"/>
    <w:rsid w:val="006A1656"/>
    <w:rsid w:val="006A2B67"/>
    <w:rsid w:val="006B108D"/>
    <w:rsid w:val="006B2F48"/>
    <w:rsid w:val="006B3FAE"/>
    <w:rsid w:val="006B4623"/>
    <w:rsid w:val="006B4D7A"/>
    <w:rsid w:val="006B6A35"/>
    <w:rsid w:val="006B7F6A"/>
    <w:rsid w:val="006C189E"/>
    <w:rsid w:val="006C22E8"/>
    <w:rsid w:val="006C2932"/>
    <w:rsid w:val="006C3CA2"/>
    <w:rsid w:val="006C6398"/>
    <w:rsid w:val="006C7205"/>
    <w:rsid w:val="006C7E4F"/>
    <w:rsid w:val="006D3FC6"/>
    <w:rsid w:val="006D74BF"/>
    <w:rsid w:val="006D784A"/>
    <w:rsid w:val="006E00A1"/>
    <w:rsid w:val="006E0552"/>
    <w:rsid w:val="006E1B87"/>
    <w:rsid w:val="006E6245"/>
    <w:rsid w:val="006E6542"/>
    <w:rsid w:val="006E68F3"/>
    <w:rsid w:val="006F1346"/>
    <w:rsid w:val="006F1EB8"/>
    <w:rsid w:val="006F6404"/>
    <w:rsid w:val="00700717"/>
    <w:rsid w:val="007068A0"/>
    <w:rsid w:val="00714BCC"/>
    <w:rsid w:val="007156F9"/>
    <w:rsid w:val="007216F8"/>
    <w:rsid w:val="007247D9"/>
    <w:rsid w:val="00727B20"/>
    <w:rsid w:val="007321B5"/>
    <w:rsid w:val="00732AFE"/>
    <w:rsid w:val="0073789B"/>
    <w:rsid w:val="00740992"/>
    <w:rsid w:val="007426F0"/>
    <w:rsid w:val="00742C4F"/>
    <w:rsid w:val="0074785C"/>
    <w:rsid w:val="00747A49"/>
    <w:rsid w:val="00751A87"/>
    <w:rsid w:val="0075496E"/>
    <w:rsid w:val="007554C0"/>
    <w:rsid w:val="00755CE8"/>
    <w:rsid w:val="00760AD3"/>
    <w:rsid w:val="00770F35"/>
    <w:rsid w:val="00775695"/>
    <w:rsid w:val="00777A24"/>
    <w:rsid w:val="00780548"/>
    <w:rsid w:val="00783604"/>
    <w:rsid w:val="00783BD0"/>
    <w:rsid w:val="00783E7A"/>
    <w:rsid w:val="007842C7"/>
    <w:rsid w:val="00784411"/>
    <w:rsid w:val="007853CC"/>
    <w:rsid w:val="00787C99"/>
    <w:rsid w:val="00791108"/>
    <w:rsid w:val="00794478"/>
    <w:rsid w:val="0079477D"/>
    <w:rsid w:val="00796806"/>
    <w:rsid w:val="00796CEC"/>
    <w:rsid w:val="007B1303"/>
    <w:rsid w:val="007B18A9"/>
    <w:rsid w:val="007B3B69"/>
    <w:rsid w:val="007B3C64"/>
    <w:rsid w:val="007B4C67"/>
    <w:rsid w:val="007B5729"/>
    <w:rsid w:val="007B589B"/>
    <w:rsid w:val="007C040C"/>
    <w:rsid w:val="007C1C95"/>
    <w:rsid w:val="007C7B98"/>
    <w:rsid w:val="007D23EC"/>
    <w:rsid w:val="007D2AFC"/>
    <w:rsid w:val="007D4C24"/>
    <w:rsid w:val="007D782A"/>
    <w:rsid w:val="007E0406"/>
    <w:rsid w:val="007E0507"/>
    <w:rsid w:val="007E0AEB"/>
    <w:rsid w:val="007E618C"/>
    <w:rsid w:val="007E68F4"/>
    <w:rsid w:val="007E6C65"/>
    <w:rsid w:val="007F0667"/>
    <w:rsid w:val="007F476C"/>
    <w:rsid w:val="007F5467"/>
    <w:rsid w:val="007F6D69"/>
    <w:rsid w:val="00802CE0"/>
    <w:rsid w:val="00803878"/>
    <w:rsid w:val="00803F08"/>
    <w:rsid w:val="00804810"/>
    <w:rsid w:val="008050BF"/>
    <w:rsid w:val="0081587C"/>
    <w:rsid w:val="0082247D"/>
    <w:rsid w:val="0082292F"/>
    <w:rsid w:val="008279A6"/>
    <w:rsid w:val="0083121C"/>
    <w:rsid w:val="008327DC"/>
    <w:rsid w:val="0083366C"/>
    <w:rsid w:val="00834A9B"/>
    <w:rsid w:val="00835093"/>
    <w:rsid w:val="00835F6A"/>
    <w:rsid w:val="00840DC8"/>
    <w:rsid w:val="008419E4"/>
    <w:rsid w:val="00854F87"/>
    <w:rsid w:val="008575BA"/>
    <w:rsid w:val="008577E0"/>
    <w:rsid w:val="0086000F"/>
    <w:rsid w:val="00862D60"/>
    <w:rsid w:val="0086481A"/>
    <w:rsid w:val="00870126"/>
    <w:rsid w:val="008711FE"/>
    <w:rsid w:val="00871A29"/>
    <w:rsid w:val="008723BD"/>
    <w:rsid w:val="0087251C"/>
    <w:rsid w:val="00873168"/>
    <w:rsid w:val="00881128"/>
    <w:rsid w:val="00882CD3"/>
    <w:rsid w:val="00893DBC"/>
    <w:rsid w:val="00897089"/>
    <w:rsid w:val="00897201"/>
    <w:rsid w:val="0089767A"/>
    <w:rsid w:val="008A326F"/>
    <w:rsid w:val="008A39DD"/>
    <w:rsid w:val="008A6264"/>
    <w:rsid w:val="008B3BB4"/>
    <w:rsid w:val="008B7151"/>
    <w:rsid w:val="008C44E6"/>
    <w:rsid w:val="008C5D15"/>
    <w:rsid w:val="008D0F59"/>
    <w:rsid w:val="008D1DE1"/>
    <w:rsid w:val="008D244B"/>
    <w:rsid w:val="008D2F70"/>
    <w:rsid w:val="008D4D26"/>
    <w:rsid w:val="008D5B9B"/>
    <w:rsid w:val="008D62F9"/>
    <w:rsid w:val="008E153F"/>
    <w:rsid w:val="008E1C60"/>
    <w:rsid w:val="008E2B73"/>
    <w:rsid w:val="008E7B0A"/>
    <w:rsid w:val="008F0551"/>
    <w:rsid w:val="008F0B4A"/>
    <w:rsid w:val="008F2758"/>
    <w:rsid w:val="008F41B1"/>
    <w:rsid w:val="008F481F"/>
    <w:rsid w:val="008F5AD5"/>
    <w:rsid w:val="009046B1"/>
    <w:rsid w:val="009056D8"/>
    <w:rsid w:val="00907910"/>
    <w:rsid w:val="00910370"/>
    <w:rsid w:val="00910CAA"/>
    <w:rsid w:val="00912741"/>
    <w:rsid w:val="00912FDA"/>
    <w:rsid w:val="0091520A"/>
    <w:rsid w:val="00915BFB"/>
    <w:rsid w:val="00916888"/>
    <w:rsid w:val="009168E2"/>
    <w:rsid w:val="00917EBB"/>
    <w:rsid w:val="00922DAC"/>
    <w:rsid w:val="00924FFF"/>
    <w:rsid w:val="009260C0"/>
    <w:rsid w:val="00927B8A"/>
    <w:rsid w:val="00931238"/>
    <w:rsid w:val="00931B01"/>
    <w:rsid w:val="00932844"/>
    <w:rsid w:val="009328F8"/>
    <w:rsid w:val="00934BC6"/>
    <w:rsid w:val="00934F9B"/>
    <w:rsid w:val="00936F4A"/>
    <w:rsid w:val="009377A8"/>
    <w:rsid w:val="00944688"/>
    <w:rsid w:val="009448D9"/>
    <w:rsid w:val="00946BA7"/>
    <w:rsid w:val="00951CF4"/>
    <w:rsid w:val="00954A40"/>
    <w:rsid w:val="009564E0"/>
    <w:rsid w:val="00977543"/>
    <w:rsid w:val="0098457E"/>
    <w:rsid w:val="00984A2E"/>
    <w:rsid w:val="0098630C"/>
    <w:rsid w:val="00986E11"/>
    <w:rsid w:val="009871DE"/>
    <w:rsid w:val="00991372"/>
    <w:rsid w:val="00995611"/>
    <w:rsid w:val="00996E7B"/>
    <w:rsid w:val="009A0E25"/>
    <w:rsid w:val="009A294E"/>
    <w:rsid w:val="009A2E79"/>
    <w:rsid w:val="009A2EF3"/>
    <w:rsid w:val="009A5DAB"/>
    <w:rsid w:val="009A67DA"/>
    <w:rsid w:val="009A6CB5"/>
    <w:rsid w:val="009A7A02"/>
    <w:rsid w:val="009B4E7F"/>
    <w:rsid w:val="009C053F"/>
    <w:rsid w:val="009C244F"/>
    <w:rsid w:val="009C6F32"/>
    <w:rsid w:val="009C716E"/>
    <w:rsid w:val="009D0B41"/>
    <w:rsid w:val="009D0DEF"/>
    <w:rsid w:val="009D14C1"/>
    <w:rsid w:val="009D21AC"/>
    <w:rsid w:val="009D39A1"/>
    <w:rsid w:val="009D49F2"/>
    <w:rsid w:val="009D640A"/>
    <w:rsid w:val="009D669C"/>
    <w:rsid w:val="009E0446"/>
    <w:rsid w:val="009E0955"/>
    <w:rsid w:val="009E273E"/>
    <w:rsid w:val="009E3C5C"/>
    <w:rsid w:val="009E4AD5"/>
    <w:rsid w:val="009E5EF2"/>
    <w:rsid w:val="009E6CAC"/>
    <w:rsid w:val="009F5814"/>
    <w:rsid w:val="00A01289"/>
    <w:rsid w:val="00A02487"/>
    <w:rsid w:val="00A04F60"/>
    <w:rsid w:val="00A05223"/>
    <w:rsid w:val="00A12DE6"/>
    <w:rsid w:val="00A130F5"/>
    <w:rsid w:val="00A13F95"/>
    <w:rsid w:val="00A166B3"/>
    <w:rsid w:val="00A1696A"/>
    <w:rsid w:val="00A16DC6"/>
    <w:rsid w:val="00A27BA9"/>
    <w:rsid w:val="00A301D3"/>
    <w:rsid w:val="00A31A10"/>
    <w:rsid w:val="00A31A9F"/>
    <w:rsid w:val="00A32B39"/>
    <w:rsid w:val="00A332DE"/>
    <w:rsid w:val="00A34ECF"/>
    <w:rsid w:val="00A3505F"/>
    <w:rsid w:val="00A35556"/>
    <w:rsid w:val="00A35A94"/>
    <w:rsid w:val="00A37F03"/>
    <w:rsid w:val="00A43739"/>
    <w:rsid w:val="00A43B72"/>
    <w:rsid w:val="00A45564"/>
    <w:rsid w:val="00A471B7"/>
    <w:rsid w:val="00A4761A"/>
    <w:rsid w:val="00A515ED"/>
    <w:rsid w:val="00A53006"/>
    <w:rsid w:val="00A56A18"/>
    <w:rsid w:val="00A56C8D"/>
    <w:rsid w:val="00A573FA"/>
    <w:rsid w:val="00A601CB"/>
    <w:rsid w:val="00A61A01"/>
    <w:rsid w:val="00A67ECF"/>
    <w:rsid w:val="00A74C05"/>
    <w:rsid w:val="00A74C56"/>
    <w:rsid w:val="00A77148"/>
    <w:rsid w:val="00A77F6E"/>
    <w:rsid w:val="00A81B46"/>
    <w:rsid w:val="00A86873"/>
    <w:rsid w:val="00A87624"/>
    <w:rsid w:val="00A92AB4"/>
    <w:rsid w:val="00A933C2"/>
    <w:rsid w:val="00A978AF"/>
    <w:rsid w:val="00A97E05"/>
    <w:rsid w:val="00AA2A12"/>
    <w:rsid w:val="00AA3D88"/>
    <w:rsid w:val="00AA42B8"/>
    <w:rsid w:val="00AA4690"/>
    <w:rsid w:val="00AA6537"/>
    <w:rsid w:val="00AA7310"/>
    <w:rsid w:val="00AA79F8"/>
    <w:rsid w:val="00AB2037"/>
    <w:rsid w:val="00AB2438"/>
    <w:rsid w:val="00AB3290"/>
    <w:rsid w:val="00AB4259"/>
    <w:rsid w:val="00AB583B"/>
    <w:rsid w:val="00AB59E7"/>
    <w:rsid w:val="00AB5DB4"/>
    <w:rsid w:val="00AB5E81"/>
    <w:rsid w:val="00AB7EAA"/>
    <w:rsid w:val="00AC1F4F"/>
    <w:rsid w:val="00AC25DA"/>
    <w:rsid w:val="00AC3F0D"/>
    <w:rsid w:val="00AC5EDC"/>
    <w:rsid w:val="00AC61D5"/>
    <w:rsid w:val="00AC6C6B"/>
    <w:rsid w:val="00AD5AB4"/>
    <w:rsid w:val="00AD5C70"/>
    <w:rsid w:val="00AE3346"/>
    <w:rsid w:val="00AE7CF3"/>
    <w:rsid w:val="00AF3A50"/>
    <w:rsid w:val="00AF50E6"/>
    <w:rsid w:val="00AF57B2"/>
    <w:rsid w:val="00AF6FB0"/>
    <w:rsid w:val="00B00B71"/>
    <w:rsid w:val="00B06315"/>
    <w:rsid w:val="00B12808"/>
    <w:rsid w:val="00B14142"/>
    <w:rsid w:val="00B15C2C"/>
    <w:rsid w:val="00B17AA4"/>
    <w:rsid w:val="00B2375D"/>
    <w:rsid w:val="00B23799"/>
    <w:rsid w:val="00B23D73"/>
    <w:rsid w:val="00B23F97"/>
    <w:rsid w:val="00B242E8"/>
    <w:rsid w:val="00B2498C"/>
    <w:rsid w:val="00B30A0C"/>
    <w:rsid w:val="00B35208"/>
    <w:rsid w:val="00B35D43"/>
    <w:rsid w:val="00B3735D"/>
    <w:rsid w:val="00B42630"/>
    <w:rsid w:val="00B436ED"/>
    <w:rsid w:val="00B46E6A"/>
    <w:rsid w:val="00B47130"/>
    <w:rsid w:val="00B51B9E"/>
    <w:rsid w:val="00B530DF"/>
    <w:rsid w:val="00B531FA"/>
    <w:rsid w:val="00B543F3"/>
    <w:rsid w:val="00B55106"/>
    <w:rsid w:val="00B6246C"/>
    <w:rsid w:val="00B66410"/>
    <w:rsid w:val="00B722DA"/>
    <w:rsid w:val="00B732E5"/>
    <w:rsid w:val="00B74734"/>
    <w:rsid w:val="00B77926"/>
    <w:rsid w:val="00B80BCD"/>
    <w:rsid w:val="00B8201A"/>
    <w:rsid w:val="00B82B2E"/>
    <w:rsid w:val="00B82F5E"/>
    <w:rsid w:val="00B838FD"/>
    <w:rsid w:val="00B86D6A"/>
    <w:rsid w:val="00B90628"/>
    <w:rsid w:val="00B91935"/>
    <w:rsid w:val="00B92A9A"/>
    <w:rsid w:val="00B9308E"/>
    <w:rsid w:val="00B969AA"/>
    <w:rsid w:val="00B974FF"/>
    <w:rsid w:val="00BA0C44"/>
    <w:rsid w:val="00BA25AD"/>
    <w:rsid w:val="00BA3E15"/>
    <w:rsid w:val="00BA4581"/>
    <w:rsid w:val="00BA4785"/>
    <w:rsid w:val="00BA5ED8"/>
    <w:rsid w:val="00BA63F2"/>
    <w:rsid w:val="00BB1326"/>
    <w:rsid w:val="00BB25A0"/>
    <w:rsid w:val="00BB25FA"/>
    <w:rsid w:val="00BB61D0"/>
    <w:rsid w:val="00BC18F0"/>
    <w:rsid w:val="00BC277A"/>
    <w:rsid w:val="00BC4B29"/>
    <w:rsid w:val="00BC6AFE"/>
    <w:rsid w:val="00BD1BEC"/>
    <w:rsid w:val="00BD27D9"/>
    <w:rsid w:val="00BD294B"/>
    <w:rsid w:val="00BD57C1"/>
    <w:rsid w:val="00BD59A4"/>
    <w:rsid w:val="00BE4636"/>
    <w:rsid w:val="00BE6290"/>
    <w:rsid w:val="00BF1370"/>
    <w:rsid w:val="00BF3908"/>
    <w:rsid w:val="00BF3D2C"/>
    <w:rsid w:val="00BF421C"/>
    <w:rsid w:val="00BF4368"/>
    <w:rsid w:val="00BF46CD"/>
    <w:rsid w:val="00BF7551"/>
    <w:rsid w:val="00C026C2"/>
    <w:rsid w:val="00C02A4C"/>
    <w:rsid w:val="00C042BF"/>
    <w:rsid w:val="00C05377"/>
    <w:rsid w:val="00C05F4A"/>
    <w:rsid w:val="00C065C1"/>
    <w:rsid w:val="00C07B0D"/>
    <w:rsid w:val="00C10687"/>
    <w:rsid w:val="00C14FBF"/>
    <w:rsid w:val="00C2316D"/>
    <w:rsid w:val="00C24EAC"/>
    <w:rsid w:val="00C27EDA"/>
    <w:rsid w:val="00C34BA7"/>
    <w:rsid w:val="00C357C5"/>
    <w:rsid w:val="00C37E2D"/>
    <w:rsid w:val="00C40F00"/>
    <w:rsid w:val="00C40F22"/>
    <w:rsid w:val="00C41642"/>
    <w:rsid w:val="00C428A4"/>
    <w:rsid w:val="00C42EF5"/>
    <w:rsid w:val="00C506B6"/>
    <w:rsid w:val="00C50D1E"/>
    <w:rsid w:val="00C5506F"/>
    <w:rsid w:val="00C61076"/>
    <w:rsid w:val="00C623A7"/>
    <w:rsid w:val="00C6558A"/>
    <w:rsid w:val="00C66D07"/>
    <w:rsid w:val="00C6747F"/>
    <w:rsid w:val="00C7246A"/>
    <w:rsid w:val="00C74E9B"/>
    <w:rsid w:val="00C764D5"/>
    <w:rsid w:val="00C773A9"/>
    <w:rsid w:val="00C8106C"/>
    <w:rsid w:val="00C817C8"/>
    <w:rsid w:val="00C84EDC"/>
    <w:rsid w:val="00C86A97"/>
    <w:rsid w:val="00C87F81"/>
    <w:rsid w:val="00C93A5B"/>
    <w:rsid w:val="00C93FC2"/>
    <w:rsid w:val="00C954AB"/>
    <w:rsid w:val="00C97E49"/>
    <w:rsid w:val="00CA1B65"/>
    <w:rsid w:val="00CA2FBF"/>
    <w:rsid w:val="00CA632E"/>
    <w:rsid w:val="00CA789F"/>
    <w:rsid w:val="00CB41E5"/>
    <w:rsid w:val="00CB5ABC"/>
    <w:rsid w:val="00CC3527"/>
    <w:rsid w:val="00CC6A57"/>
    <w:rsid w:val="00CD7451"/>
    <w:rsid w:val="00CE0F7C"/>
    <w:rsid w:val="00CE3CAA"/>
    <w:rsid w:val="00CE66E3"/>
    <w:rsid w:val="00CF3B0E"/>
    <w:rsid w:val="00CF7CE9"/>
    <w:rsid w:val="00D024B2"/>
    <w:rsid w:val="00D12205"/>
    <w:rsid w:val="00D15BCC"/>
    <w:rsid w:val="00D171F6"/>
    <w:rsid w:val="00D1767A"/>
    <w:rsid w:val="00D22C9F"/>
    <w:rsid w:val="00D2452B"/>
    <w:rsid w:val="00D25047"/>
    <w:rsid w:val="00D26E8E"/>
    <w:rsid w:val="00D27DAB"/>
    <w:rsid w:val="00D32274"/>
    <w:rsid w:val="00D33101"/>
    <w:rsid w:val="00D333F9"/>
    <w:rsid w:val="00D337A9"/>
    <w:rsid w:val="00D34B82"/>
    <w:rsid w:val="00D34ECA"/>
    <w:rsid w:val="00D35283"/>
    <w:rsid w:val="00D37E6D"/>
    <w:rsid w:val="00D4202D"/>
    <w:rsid w:val="00D436C1"/>
    <w:rsid w:val="00D51DA5"/>
    <w:rsid w:val="00D53522"/>
    <w:rsid w:val="00D54825"/>
    <w:rsid w:val="00D54918"/>
    <w:rsid w:val="00D54FFC"/>
    <w:rsid w:val="00D562BB"/>
    <w:rsid w:val="00D64FE7"/>
    <w:rsid w:val="00D73541"/>
    <w:rsid w:val="00D736AA"/>
    <w:rsid w:val="00D8084F"/>
    <w:rsid w:val="00D80BB2"/>
    <w:rsid w:val="00D81160"/>
    <w:rsid w:val="00D818CF"/>
    <w:rsid w:val="00D8214F"/>
    <w:rsid w:val="00D84ED8"/>
    <w:rsid w:val="00D870A2"/>
    <w:rsid w:val="00D87C0E"/>
    <w:rsid w:val="00D87F83"/>
    <w:rsid w:val="00D91D96"/>
    <w:rsid w:val="00D929B7"/>
    <w:rsid w:val="00D93DBC"/>
    <w:rsid w:val="00DA2AF0"/>
    <w:rsid w:val="00DA55CC"/>
    <w:rsid w:val="00DB08C4"/>
    <w:rsid w:val="00DB1C71"/>
    <w:rsid w:val="00DB22DC"/>
    <w:rsid w:val="00DC0D07"/>
    <w:rsid w:val="00DC1AF1"/>
    <w:rsid w:val="00DC48AD"/>
    <w:rsid w:val="00DC4A65"/>
    <w:rsid w:val="00DC4D07"/>
    <w:rsid w:val="00DC5914"/>
    <w:rsid w:val="00DC5E81"/>
    <w:rsid w:val="00DC6368"/>
    <w:rsid w:val="00DC6A13"/>
    <w:rsid w:val="00DC7667"/>
    <w:rsid w:val="00DD0C41"/>
    <w:rsid w:val="00DD1B81"/>
    <w:rsid w:val="00DD328E"/>
    <w:rsid w:val="00DD4B11"/>
    <w:rsid w:val="00DE6597"/>
    <w:rsid w:val="00DF04C3"/>
    <w:rsid w:val="00E01B1C"/>
    <w:rsid w:val="00E024B7"/>
    <w:rsid w:val="00E02692"/>
    <w:rsid w:val="00E041AB"/>
    <w:rsid w:val="00E05306"/>
    <w:rsid w:val="00E11553"/>
    <w:rsid w:val="00E16385"/>
    <w:rsid w:val="00E22A37"/>
    <w:rsid w:val="00E234BC"/>
    <w:rsid w:val="00E25DCA"/>
    <w:rsid w:val="00E304A9"/>
    <w:rsid w:val="00E33670"/>
    <w:rsid w:val="00E37896"/>
    <w:rsid w:val="00E40EDA"/>
    <w:rsid w:val="00E41584"/>
    <w:rsid w:val="00E4254D"/>
    <w:rsid w:val="00E439F7"/>
    <w:rsid w:val="00E44091"/>
    <w:rsid w:val="00E44F87"/>
    <w:rsid w:val="00E453A1"/>
    <w:rsid w:val="00E45E88"/>
    <w:rsid w:val="00E47B31"/>
    <w:rsid w:val="00E5254E"/>
    <w:rsid w:val="00E55B3F"/>
    <w:rsid w:val="00E566A1"/>
    <w:rsid w:val="00E620C0"/>
    <w:rsid w:val="00E64C03"/>
    <w:rsid w:val="00E72391"/>
    <w:rsid w:val="00E72990"/>
    <w:rsid w:val="00E741DD"/>
    <w:rsid w:val="00E8198C"/>
    <w:rsid w:val="00E81A57"/>
    <w:rsid w:val="00E81EAA"/>
    <w:rsid w:val="00E86A3A"/>
    <w:rsid w:val="00E8758C"/>
    <w:rsid w:val="00E9112A"/>
    <w:rsid w:val="00E91D26"/>
    <w:rsid w:val="00E945A7"/>
    <w:rsid w:val="00E9515C"/>
    <w:rsid w:val="00EA0B22"/>
    <w:rsid w:val="00EB327A"/>
    <w:rsid w:val="00EB5525"/>
    <w:rsid w:val="00EB66E1"/>
    <w:rsid w:val="00EB6EAA"/>
    <w:rsid w:val="00EB7F1E"/>
    <w:rsid w:val="00EC34B9"/>
    <w:rsid w:val="00EC46E3"/>
    <w:rsid w:val="00EC4B50"/>
    <w:rsid w:val="00EC547D"/>
    <w:rsid w:val="00ED0385"/>
    <w:rsid w:val="00ED27B4"/>
    <w:rsid w:val="00ED4951"/>
    <w:rsid w:val="00EE28A2"/>
    <w:rsid w:val="00EE420D"/>
    <w:rsid w:val="00EE51DD"/>
    <w:rsid w:val="00EF08F4"/>
    <w:rsid w:val="00EF0BD9"/>
    <w:rsid w:val="00EF2778"/>
    <w:rsid w:val="00EF420D"/>
    <w:rsid w:val="00EF6705"/>
    <w:rsid w:val="00EF77FF"/>
    <w:rsid w:val="00F007B7"/>
    <w:rsid w:val="00F00E84"/>
    <w:rsid w:val="00F07F06"/>
    <w:rsid w:val="00F13AA9"/>
    <w:rsid w:val="00F13C42"/>
    <w:rsid w:val="00F16C00"/>
    <w:rsid w:val="00F172AA"/>
    <w:rsid w:val="00F20254"/>
    <w:rsid w:val="00F23419"/>
    <w:rsid w:val="00F26658"/>
    <w:rsid w:val="00F31620"/>
    <w:rsid w:val="00F3257B"/>
    <w:rsid w:val="00F340BA"/>
    <w:rsid w:val="00F41D68"/>
    <w:rsid w:val="00F42C8D"/>
    <w:rsid w:val="00F42D8B"/>
    <w:rsid w:val="00F441C4"/>
    <w:rsid w:val="00F452AD"/>
    <w:rsid w:val="00F517B8"/>
    <w:rsid w:val="00F51BD2"/>
    <w:rsid w:val="00F51CEE"/>
    <w:rsid w:val="00F525DD"/>
    <w:rsid w:val="00F53B0D"/>
    <w:rsid w:val="00F54FDF"/>
    <w:rsid w:val="00F60BFC"/>
    <w:rsid w:val="00F62A7F"/>
    <w:rsid w:val="00F64687"/>
    <w:rsid w:val="00F64E38"/>
    <w:rsid w:val="00F67714"/>
    <w:rsid w:val="00F71975"/>
    <w:rsid w:val="00F76A4F"/>
    <w:rsid w:val="00F76EC9"/>
    <w:rsid w:val="00F805D6"/>
    <w:rsid w:val="00F83BB8"/>
    <w:rsid w:val="00F8513D"/>
    <w:rsid w:val="00F86D99"/>
    <w:rsid w:val="00F93C38"/>
    <w:rsid w:val="00F9407A"/>
    <w:rsid w:val="00F940E2"/>
    <w:rsid w:val="00F9663D"/>
    <w:rsid w:val="00F971B8"/>
    <w:rsid w:val="00FA48CB"/>
    <w:rsid w:val="00FA5E0C"/>
    <w:rsid w:val="00FB0AC4"/>
    <w:rsid w:val="00FB234A"/>
    <w:rsid w:val="00FB4348"/>
    <w:rsid w:val="00FC1217"/>
    <w:rsid w:val="00FC3CF1"/>
    <w:rsid w:val="00FC3E19"/>
    <w:rsid w:val="00FC4D29"/>
    <w:rsid w:val="00FC55B7"/>
    <w:rsid w:val="00FC6D06"/>
    <w:rsid w:val="00FD69C4"/>
    <w:rsid w:val="00FD6DC1"/>
    <w:rsid w:val="00FD72AD"/>
    <w:rsid w:val="00FE0564"/>
    <w:rsid w:val="00FE0F88"/>
    <w:rsid w:val="00FE1CE1"/>
    <w:rsid w:val="00FE2304"/>
    <w:rsid w:val="00FE2E9A"/>
    <w:rsid w:val="00FE36C7"/>
    <w:rsid w:val="00FE752E"/>
    <w:rsid w:val="00FF189C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94D2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Theme="minorHAnsi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F4247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247"/>
    <w:rPr>
      <w:rFonts w:ascii="Heiti SC Light" w:eastAsia="Heiti SC Light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F4247"/>
    <w:rPr>
      <w:rFonts w:ascii="Heiti SC Light" w:eastAsia="Heiti SC Light" w:hAnsi="Times New Roman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375D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75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752E"/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75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752E"/>
    <w:rPr>
      <w:rFonts w:ascii="Times New Roman" w:hAnsi="Times New Roman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EE42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2916-F183-4835-BE7F-2F636533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5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mous</dc:creator>
  <cp:keywords/>
  <dc:description/>
  <cp:lastModifiedBy>张 仁兵</cp:lastModifiedBy>
  <cp:revision>1143</cp:revision>
  <dcterms:created xsi:type="dcterms:W3CDTF">2015-10-23T04:05:00Z</dcterms:created>
  <dcterms:modified xsi:type="dcterms:W3CDTF">2019-05-19T10:09:00Z</dcterms:modified>
</cp:coreProperties>
</file>